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4C1DFA" w14:textId="77777777" w:rsidR="001C6814" w:rsidRPr="008F4FC1" w:rsidRDefault="00DF77EA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noProof/>
          <w:lang w:val="es-ES_tradnl" w:eastAsia="es-ES_tradnl"/>
        </w:rPr>
        <w:drawing>
          <wp:anchor distT="0" distB="0" distL="114300" distR="114300" simplePos="0" relativeHeight="251657728" behindDoc="1" locked="0" layoutInCell="1" allowOverlap="1" wp14:anchorId="21F8197D" wp14:editId="45F69738">
            <wp:simplePos x="0" y="0"/>
            <wp:positionH relativeFrom="column">
              <wp:posOffset>-26670</wp:posOffset>
            </wp:positionH>
            <wp:positionV relativeFrom="paragraph">
              <wp:posOffset>-93345</wp:posOffset>
            </wp:positionV>
            <wp:extent cx="1205230" cy="615315"/>
            <wp:effectExtent l="19050" t="0" r="0" b="0"/>
            <wp:wrapThrough wrapText="bothSides">
              <wp:wrapPolygon edited="0">
                <wp:start x="-341" y="0"/>
                <wp:lineTo x="-341" y="20731"/>
                <wp:lineTo x="21509" y="20731"/>
                <wp:lineTo x="21509" y="0"/>
                <wp:lineTo x="-341" y="0"/>
              </wp:wrapPolygon>
            </wp:wrapThrough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6B2B3" w14:textId="77777777" w:rsidR="001C6814" w:rsidRPr="008F4FC1" w:rsidRDefault="001C6814">
      <w:pPr>
        <w:pStyle w:val="Ttulo3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1EA23D51" w14:textId="77777777" w:rsidR="001C6814" w:rsidRPr="008F4FC1" w:rsidRDefault="001C6814">
      <w:pPr>
        <w:pStyle w:val="Ttulo3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5117206B" w14:textId="77777777" w:rsidR="001C6814" w:rsidRPr="008F4FC1" w:rsidRDefault="001C6814">
      <w:pPr>
        <w:pStyle w:val="Ttulo3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7F439A75" w14:textId="7A2E23B8" w:rsidR="001C6814" w:rsidRPr="008F4FC1" w:rsidRDefault="001C6814" w:rsidP="001C6814">
      <w:pPr>
        <w:pStyle w:val="Ttulo3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i/>
          <w:iCs/>
          <w:lang w:val="en-GB" w:eastAsia="ar-SA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Application form for PBI-Kenya </w:t>
      </w:r>
      <w:r w:rsidR="00CD38A0">
        <w:rPr>
          <w:rFonts w:ascii="Calibri" w:hAnsi="Calibri" w:cs="Calibri"/>
          <w:b/>
          <w:sz w:val="22"/>
          <w:szCs w:val="22"/>
          <w:lang w:val="en-GB"/>
        </w:rPr>
        <w:t>field volunteers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5F8988CB" w14:textId="77777777" w:rsidR="00375774" w:rsidRPr="008F4FC1" w:rsidRDefault="00375774">
      <w:pPr>
        <w:pStyle w:val="Ttulo3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i/>
          <w:iCs/>
          <w:lang w:val="en-GB" w:eastAsia="ar-SA"/>
        </w:rPr>
      </w:pPr>
    </w:p>
    <w:p w14:paraId="3A51AB30" w14:textId="77777777" w:rsidR="005A5C39" w:rsidRPr="00484867" w:rsidRDefault="005A5C39" w:rsidP="005A5C39">
      <w:pPr>
        <w:pStyle w:val="Istituzione"/>
        <w:pBdr>
          <w:left w:val="none" w:sz="0" w:space="0" w:color="000000"/>
        </w:pBdr>
        <w:tabs>
          <w:tab w:val="left" w:pos="360"/>
          <w:tab w:val="left" w:leader="dot" w:pos="5760"/>
          <w:tab w:val="right" w:leader="dot" w:pos="10080"/>
        </w:tabs>
        <w:spacing w:line="200" w:lineRule="atLeast"/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>Instructions: fill out the form below with the experience and knowledge you value most relevant to the work of PBI. Answers should be short (250 words maximum per question).</w:t>
      </w:r>
    </w:p>
    <w:p w14:paraId="6A21294D" w14:textId="77777777" w:rsidR="005A5C39" w:rsidRPr="00484867" w:rsidRDefault="005A5C39" w:rsidP="005A5C39">
      <w:pPr>
        <w:pStyle w:val="Istituzione"/>
        <w:pBdr>
          <w:left w:val="none" w:sz="0" w:space="0" w:color="000000"/>
        </w:pBdr>
        <w:tabs>
          <w:tab w:val="left" w:pos="360"/>
          <w:tab w:val="left" w:leader="dot" w:pos="5760"/>
          <w:tab w:val="right" w:leader="dot" w:pos="10080"/>
        </w:tabs>
        <w:spacing w:line="200" w:lineRule="atLeast"/>
        <w:jc w:val="both"/>
        <w:rPr>
          <w:rFonts w:ascii="Calibri" w:hAnsi="Calibri" w:cs="Calibri"/>
          <w:i/>
          <w:sz w:val="22"/>
          <w:szCs w:val="22"/>
          <w:lang w:val="en-GB"/>
        </w:rPr>
      </w:pPr>
    </w:p>
    <w:p w14:paraId="153A5926" w14:textId="77777777" w:rsidR="00375774" w:rsidRPr="00484867" w:rsidRDefault="005A5C39" w:rsidP="005A5C39">
      <w:pPr>
        <w:pStyle w:val="Istituzione"/>
        <w:pBdr>
          <w:left w:val="none" w:sz="0" w:space="0" w:color="000000"/>
        </w:pBdr>
        <w:tabs>
          <w:tab w:val="left" w:pos="360"/>
          <w:tab w:val="left" w:leader="dot" w:pos="5760"/>
          <w:tab w:val="right" w:leader="dot" w:pos="10080"/>
        </w:tabs>
        <w:spacing w:before="0" w:line="200" w:lineRule="atLeast"/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 xml:space="preserve">Please send this completed form along with the 3 reference forms filled in </w:t>
      </w:r>
      <w:r w:rsidR="00CD38A0">
        <w:rPr>
          <w:rFonts w:ascii="Calibri" w:hAnsi="Calibri" w:cs="Calibri"/>
          <w:i/>
          <w:caps w:val="0"/>
          <w:sz w:val="22"/>
          <w:szCs w:val="22"/>
          <w:lang w:val="en-GB"/>
        </w:rPr>
        <w:t>.</w:t>
      </w:r>
      <w:r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>pdf format to kenyaproject@peacebrigades</w:t>
      </w:r>
      <w:r w:rsidR="008F4FC1"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>.org. P</w:t>
      </w:r>
      <w:r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>lease do not sen</w:t>
      </w:r>
      <w:r w:rsidR="008F4FC1"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>d a CV</w:t>
      </w:r>
      <w:r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 xml:space="preserve"> or separate motivation letter. A</w:t>
      </w:r>
      <w:r w:rsidR="008F4FC1"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>ny further questions</w:t>
      </w:r>
      <w:r w:rsidRPr="00484867">
        <w:rPr>
          <w:rFonts w:ascii="Calibri" w:hAnsi="Calibri" w:cs="Calibri"/>
          <w:i/>
          <w:caps w:val="0"/>
          <w:sz w:val="22"/>
          <w:szCs w:val="22"/>
          <w:lang w:val="en-GB"/>
        </w:rPr>
        <w:t xml:space="preserve"> about the training process can be directed to the same e-mail address.</w:t>
      </w:r>
    </w:p>
    <w:p w14:paraId="7A7AC90A" w14:textId="77777777" w:rsidR="005A5C39" w:rsidRPr="00484867" w:rsidRDefault="005A5C39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537F745A" w14:textId="77777777" w:rsidR="00375774" w:rsidRPr="008F4FC1" w:rsidRDefault="005A5C39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PERSONAL INFO</w:t>
      </w:r>
    </w:p>
    <w:p w14:paraId="5B9F73F0" w14:textId="77777777" w:rsidR="00375774" w:rsidRPr="008F4FC1" w:rsidRDefault="00375774">
      <w:pPr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3960"/>
        <w:gridCol w:w="1710"/>
        <w:gridCol w:w="2545"/>
      </w:tblGrid>
      <w:tr w:rsidR="00375774" w:rsidRPr="008F4FC1" w14:paraId="7CF40211" w14:textId="77777777"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FB6D3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Name</w:t>
            </w:r>
            <w:r w:rsidR="00375774"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 xml:space="preserve"> </w:t>
            </w: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and Surname</w:t>
            </w:r>
            <w:r w:rsidR="00375774"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58110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51670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Date of birth</w:t>
            </w:r>
            <w:r w:rsidR="00375774"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2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A6F13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375774" w:rsidRPr="008F4FC1" w14:paraId="05CD1718" w14:textId="77777777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04D7F" w14:textId="77777777" w:rsidR="00375774" w:rsidRPr="008F4FC1" w:rsidRDefault="00375774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E-mail: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9DCC5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77763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Age</w:t>
            </w:r>
          </w:p>
        </w:tc>
        <w:tc>
          <w:tcPr>
            <w:tcW w:w="2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BFAB0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375774" w:rsidRPr="008F4FC1" w14:paraId="0D6C56FB" w14:textId="77777777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BAF70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sz w:val="22"/>
                <w:szCs w:val="22"/>
                <w:lang w:val="en-GB" w:eastAsia="ar-SA"/>
              </w:rPr>
              <w:t>Address</w:t>
            </w:r>
            <w:r w:rsidR="00375774" w:rsidRPr="008F4FC1">
              <w:rPr>
                <w:rFonts w:ascii="Calibri" w:hAnsi="Calibri" w:cs="Calibri"/>
                <w:b/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62C9B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A3D1B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Nationality</w:t>
            </w:r>
            <w:r w:rsidR="00375774"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2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705F5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375774" w:rsidRPr="008F4FC1" w14:paraId="3971448A" w14:textId="77777777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19FE5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Skype/phone</w:t>
            </w:r>
            <w:r w:rsidR="00375774"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FDD53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A776B" w14:textId="7444575B" w:rsidR="00375774" w:rsidRPr="008F4FC1" w:rsidRDefault="00375774">
            <w:pPr>
              <w:pStyle w:val="TableContents"/>
              <w:rPr>
                <w:lang w:val="en-GB"/>
              </w:rPr>
            </w:pPr>
          </w:p>
        </w:tc>
        <w:tc>
          <w:tcPr>
            <w:tcW w:w="2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41B89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</w:tbl>
    <w:p w14:paraId="495F3FF1" w14:textId="77777777" w:rsidR="00375774" w:rsidRPr="008F4FC1" w:rsidRDefault="00375774">
      <w:pPr>
        <w:pStyle w:val="Istituzione"/>
        <w:pBdr>
          <w:left w:val="none" w:sz="0" w:space="0" w:color="000000"/>
        </w:pBdr>
        <w:tabs>
          <w:tab w:val="left" w:pos="360"/>
          <w:tab w:val="left" w:leader="dot" w:pos="5760"/>
          <w:tab w:val="right" w:leader="dot" w:pos="10080"/>
        </w:tabs>
        <w:spacing w:before="0" w:line="200" w:lineRule="atLeast"/>
        <w:rPr>
          <w:rFonts w:ascii="Calibri" w:hAnsi="Calibri" w:cs="Calibri"/>
          <w:lang w:val="en-GB"/>
        </w:rPr>
      </w:pPr>
    </w:p>
    <w:p w14:paraId="6624EA46" w14:textId="77777777" w:rsidR="00375774" w:rsidRPr="008F4FC1" w:rsidRDefault="00677C6E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n-GB" w:eastAsia="ar-SA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 xml:space="preserve">WORK/VOLUNTEER EXPERIENCE </w:t>
      </w:r>
    </w:p>
    <w:p w14:paraId="313C6496" w14:textId="7CD82442" w:rsidR="00375774" w:rsidRPr="008F4FC1" w:rsidRDefault="00CD38A0">
      <w:pPr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ist</w:t>
      </w:r>
      <w:r w:rsidRPr="008F4FC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35036">
        <w:rPr>
          <w:rFonts w:ascii="Calibri" w:hAnsi="Calibri" w:cs="Calibri"/>
          <w:sz w:val="22"/>
          <w:szCs w:val="22"/>
          <w:lang w:val="en-GB"/>
        </w:rPr>
        <w:t>your paid or unpaid</w:t>
      </w:r>
      <w:r w:rsidR="00677C6E" w:rsidRPr="008F4FC1">
        <w:rPr>
          <w:rFonts w:ascii="Calibri" w:hAnsi="Calibri" w:cs="Calibri"/>
          <w:sz w:val="22"/>
          <w:szCs w:val="22"/>
          <w:lang w:val="en-GB"/>
        </w:rPr>
        <w:t xml:space="preserve"> work experiences most relevant to the work of PBI in chronological order.</w:t>
      </w:r>
    </w:p>
    <w:p w14:paraId="74EB8A35" w14:textId="77777777" w:rsidR="00677C6E" w:rsidRPr="008F4FC1" w:rsidRDefault="00677C6E">
      <w:pPr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Ind w:w="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587"/>
        <w:gridCol w:w="1937"/>
        <w:gridCol w:w="3947"/>
        <w:gridCol w:w="1420"/>
      </w:tblGrid>
      <w:tr w:rsidR="00375774" w:rsidRPr="008F4FC1" w14:paraId="792ECA74" w14:textId="77777777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0A8B" w14:textId="77777777" w:rsidR="00375774" w:rsidRPr="008F4FC1" w:rsidRDefault="00677C6E">
            <w:pPr>
              <w:pStyle w:val="Ttulo4"/>
              <w:tabs>
                <w:tab w:val="left" w:pos="0"/>
              </w:tabs>
              <w:snapToGrid w:val="0"/>
              <w:spacing w:line="200" w:lineRule="atLeast"/>
              <w:jc w:val="left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3091" w14:textId="77777777" w:rsidR="00375774" w:rsidRPr="008F4FC1" w:rsidRDefault="00677C6E">
            <w:pPr>
              <w:pStyle w:val="Piedepgina"/>
              <w:tabs>
                <w:tab w:val="clear" w:pos="4320"/>
                <w:tab w:val="clear" w:pos="8640"/>
              </w:tabs>
              <w:snapToGrid w:val="0"/>
              <w:spacing w:line="200" w:lineRule="atLeast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FBC0" w14:textId="0AF3EEE4" w:rsidR="00375774" w:rsidRPr="008F4FC1" w:rsidRDefault="00CD38A0">
            <w:pPr>
              <w:snapToGrid w:val="0"/>
              <w:spacing w:line="200" w:lineRule="atLeast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BCC2" w14:textId="77777777" w:rsidR="00375774" w:rsidRPr="008F4FC1" w:rsidRDefault="008F4FC1">
            <w:pPr>
              <w:snapToGrid w:val="0"/>
              <w:spacing w:line="200" w:lineRule="atLeast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274E" w14:textId="77777777" w:rsidR="00375774" w:rsidRPr="008F4FC1" w:rsidRDefault="00677C6E">
            <w:pPr>
              <w:snapToGrid w:val="0"/>
              <w:spacing w:line="200" w:lineRule="atLeast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Volunteer/ Paid</w:t>
            </w:r>
          </w:p>
        </w:tc>
      </w:tr>
      <w:tr w:rsidR="00375774" w:rsidRPr="008F4FC1" w14:paraId="4B048FC8" w14:textId="77777777"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AC5E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65F19" w14:textId="77777777" w:rsidR="00375774" w:rsidRPr="008F4FC1" w:rsidRDefault="00375774">
            <w:pPr>
              <w:pStyle w:val="Piedepgina"/>
              <w:tabs>
                <w:tab w:val="clear" w:pos="4320"/>
                <w:tab w:val="clear" w:pos="8640"/>
              </w:tabs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30D4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FA54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1CAA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</w:tr>
      <w:tr w:rsidR="00375774" w:rsidRPr="008F4FC1" w14:paraId="36F1CF6C" w14:textId="77777777"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C653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0963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ED62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C14F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E584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</w:tr>
      <w:tr w:rsidR="00375774" w:rsidRPr="008F4FC1" w14:paraId="2986DE20" w14:textId="77777777"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2D3C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502E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D872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B37D2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6C26" w14:textId="77777777" w:rsidR="00375774" w:rsidRPr="008F4FC1" w:rsidRDefault="00375774">
            <w:pPr>
              <w:snapToGrid w:val="0"/>
              <w:spacing w:line="200" w:lineRule="atLeast"/>
              <w:rPr>
                <w:lang w:val="en-GB"/>
              </w:rPr>
            </w:pPr>
          </w:p>
        </w:tc>
      </w:tr>
    </w:tbl>
    <w:p w14:paraId="36042FD1" w14:textId="77777777" w:rsidR="00375774" w:rsidRPr="008F4FC1" w:rsidRDefault="00375774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line="200" w:lineRule="atLeast"/>
        <w:rPr>
          <w:rFonts w:ascii="Calibri" w:hAnsi="Calibri" w:cs="Calibri"/>
          <w:lang w:val="en-GB"/>
        </w:rPr>
      </w:pPr>
    </w:p>
    <w:p w14:paraId="59AB359F" w14:textId="77777777" w:rsidR="00375774" w:rsidRPr="008F4FC1" w:rsidRDefault="00375774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n-GB" w:eastAsia="ar-SA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EDUCA</w:t>
      </w:r>
      <w:r w:rsidR="00035036">
        <w:rPr>
          <w:rFonts w:ascii="Calibri" w:hAnsi="Calibri" w:cs="Calibri"/>
          <w:sz w:val="22"/>
          <w:szCs w:val="22"/>
          <w:lang w:val="en-GB"/>
        </w:rPr>
        <w:t>TION AND TRAINING</w:t>
      </w:r>
    </w:p>
    <w:p w14:paraId="183506A8" w14:textId="4B205E7E" w:rsidR="00375774" w:rsidRPr="008F4FC1" w:rsidRDefault="00CD38A0">
      <w:pPr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ist</w:t>
      </w:r>
      <w:r w:rsidRPr="008F4FC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35036">
        <w:rPr>
          <w:rFonts w:ascii="Calibri" w:hAnsi="Calibri" w:cs="Calibri"/>
          <w:sz w:val="22"/>
          <w:szCs w:val="22"/>
          <w:lang w:val="en-GB"/>
        </w:rPr>
        <w:t>your</w:t>
      </w:r>
      <w:r w:rsidR="00677C6E" w:rsidRPr="008F4FC1">
        <w:rPr>
          <w:rFonts w:ascii="Calibri" w:hAnsi="Calibri" w:cs="Calibri"/>
          <w:sz w:val="22"/>
          <w:szCs w:val="22"/>
          <w:lang w:val="en-GB"/>
        </w:rPr>
        <w:t xml:space="preserve"> most relevant </w:t>
      </w:r>
      <w:r w:rsidR="00035036">
        <w:rPr>
          <w:rFonts w:ascii="Calibri" w:hAnsi="Calibri" w:cs="Calibri"/>
          <w:sz w:val="22"/>
          <w:szCs w:val="22"/>
          <w:lang w:val="en-GB"/>
        </w:rPr>
        <w:t xml:space="preserve">education and training </w:t>
      </w:r>
      <w:r w:rsidR="00677C6E" w:rsidRPr="008F4FC1">
        <w:rPr>
          <w:rFonts w:ascii="Calibri" w:hAnsi="Calibri" w:cs="Calibri"/>
          <w:sz w:val="22"/>
          <w:szCs w:val="22"/>
          <w:lang w:val="en-GB"/>
        </w:rPr>
        <w:t>(bachelors, masters, training, courses) in chronological order titles.</w:t>
      </w:r>
    </w:p>
    <w:p w14:paraId="454D121B" w14:textId="77777777" w:rsidR="00677C6E" w:rsidRPr="008F4FC1" w:rsidRDefault="00677C6E">
      <w:pPr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3075"/>
        <w:gridCol w:w="3900"/>
        <w:gridCol w:w="1642"/>
      </w:tblGrid>
      <w:tr w:rsidR="00375774" w:rsidRPr="008F4FC1" w14:paraId="0DE266DE" w14:textId="7777777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5CB1" w14:textId="77777777" w:rsidR="00375774" w:rsidRPr="008F4FC1" w:rsidRDefault="00677C6E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C5B3" w14:textId="77777777" w:rsidR="00375774" w:rsidRPr="008F4FC1" w:rsidRDefault="00677C6E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gree awarded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1DE0" w14:textId="77777777" w:rsidR="00375774" w:rsidRPr="008F4FC1" w:rsidRDefault="00677C6E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D68B" w14:textId="33D5F46C" w:rsidR="00375774" w:rsidRPr="008F4FC1" w:rsidRDefault="00CD38A0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cation</w:t>
            </w:r>
          </w:p>
        </w:tc>
      </w:tr>
      <w:tr w:rsidR="00375774" w:rsidRPr="008F4FC1" w14:paraId="52D73452" w14:textId="77777777"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1A5B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E860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AA7A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F10B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</w:tr>
      <w:tr w:rsidR="00375774" w:rsidRPr="008F4FC1" w14:paraId="2319698E" w14:textId="77777777"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F1B69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5B04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9A6B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DF47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</w:tr>
      <w:tr w:rsidR="00375774" w:rsidRPr="008F4FC1" w14:paraId="0B8283CD" w14:textId="77777777"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405C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BFBF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D051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634F" w14:textId="77777777" w:rsidR="00375774" w:rsidRPr="008F4FC1" w:rsidRDefault="00375774">
            <w:pPr>
              <w:pStyle w:val="Risultato"/>
              <w:pBdr>
                <w:left w:val="none" w:sz="0" w:space="0" w:color="000000"/>
              </w:pBdr>
              <w:snapToGrid w:val="0"/>
              <w:spacing w:after="0" w:line="200" w:lineRule="atLeast"/>
              <w:rPr>
                <w:lang w:val="en-GB"/>
              </w:rPr>
            </w:pPr>
          </w:p>
        </w:tc>
      </w:tr>
    </w:tbl>
    <w:p w14:paraId="2907087F" w14:textId="77777777" w:rsidR="00375774" w:rsidRPr="008F4FC1" w:rsidRDefault="00375774">
      <w:pPr>
        <w:pStyle w:val="Piedepgina"/>
        <w:tabs>
          <w:tab w:val="clear" w:pos="4320"/>
          <w:tab w:val="clear" w:pos="8640"/>
        </w:tabs>
        <w:spacing w:line="200" w:lineRule="atLeast"/>
        <w:rPr>
          <w:rFonts w:ascii="Calibri" w:hAnsi="Calibri" w:cs="Calibri"/>
          <w:lang w:val="en-GB"/>
        </w:rPr>
      </w:pPr>
    </w:p>
    <w:p w14:paraId="0DDDAC62" w14:textId="77777777" w:rsidR="00375774" w:rsidRPr="008F4FC1" w:rsidRDefault="00677C6E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LANGUAGE SKILLS</w:t>
      </w:r>
    </w:p>
    <w:p w14:paraId="0C2AE094" w14:textId="77777777" w:rsidR="00375774" w:rsidRPr="008F4FC1" w:rsidRDefault="008F4FC1">
      <w:pPr>
        <w:spacing w:line="200" w:lineRule="atLeast"/>
        <w:rPr>
          <w:rFonts w:ascii="Calibri" w:hAnsi="Calibri" w:cs="Calibri"/>
          <w:b/>
          <w:bCs/>
          <w:sz w:val="22"/>
          <w:szCs w:val="22"/>
          <w:lang w:val="en-GB" w:eastAsia="ar-SA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ndicate </w:t>
      </w:r>
      <w:r w:rsidR="00CD38A0">
        <w:rPr>
          <w:rFonts w:ascii="Calibri" w:hAnsi="Calibri" w:cs="Calibri"/>
          <w:sz w:val="22"/>
          <w:szCs w:val="22"/>
          <w:lang w:val="en-GB"/>
        </w:rPr>
        <w:t xml:space="preserve">which </w:t>
      </w:r>
      <w:r>
        <w:rPr>
          <w:rFonts w:ascii="Calibri" w:hAnsi="Calibri" w:cs="Calibri"/>
          <w:sz w:val="22"/>
          <w:szCs w:val="22"/>
          <w:lang w:val="en-GB"/>
        </w:rPr>
        <w:t>fluency in the following languages</w:t>
      </w:r>
      <w:r w:rsidR="00484867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75774" w:rsidRPr="008F4FC1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Native</w:t>
      </w:r>
      <w:r w:rsidR="00375774" w:rsidRPr="008F4FC1">
        <w:rPr>
          <w:rFonts w:ascii="Calibri" w:hAnsi="Calibri" w:cs="Calibri"/>
          <w:b/>
          <w:bCs/>
          <w:sz w:val="22"/>
          <w:szCs w:val="22"/>
          <w:lang w:val="en-GB"/>
        </w:rPr>
        <w:t xml:space="preserve"> -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Fluent - Medium - Basic – No</w:t>
      </w:r>
    </w:p>
    <w:p w14:paraId="63F65159" w14:textId="77777777" w:rsidR="00375774" w:rsidRPr="008F4FC1" w:rsidRDefault="00375774">
      <w:pPr>
        <w:spacing w:line="200" w:lineRule="atLeast"/>
        <w:rPr>
          <w:rFonts w:ascii="Calibri" w:hAnsi="Calibri" w:cs="Calibri"/>
          <w:b/>
          <w:bCs/>
          <w:sz w:val="22"/>
          <w:szCs w:val="22"/>
          <w:lang w:val="en-GB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55"/>
        <w:gridCol w:w="1955"/>
        <w:gridCol w:w="1981"/>
      </w:tblGrid>
      <w:tr w:rsidR="00375774" w:rsidRPr="008F4FC1" w14:paraId="2F852896" w14:textId="77777777">
        <w:trPr>
          <w:trHeight w:val="377"/>
        </w:trPr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BBD63" w14:textId="77777777" w:rsidR="00375774" w:rsidRPr="008F4FC1" w:rsidRDefault="008F4FC1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Language</w:t>
            </w:r>
          </w:p>
        </w:tc>
        <w:tc>
          <w:tcPr>
            <w:tcW w:w="1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D7B0C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Speak</w:t>
            </w:r>
          </w:p>
        </w:tc>
        <w:tc>
          <w:tcPr>
            <w:tcW w:w="1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64D68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Write</w:t>
            </w:r>
          </w:p>
        </w:tc>
        <w:tc>
          <w:tcPr>
            <w:tcW w:w="1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464A5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Read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46144A" w14:textId="77777777" w:rsidR="00375774" w:rsidRPr="008F4FC1" w:rsidRDefault="00677C6E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Understand</w:t>
            </w:r>
          </w:p>
        </w:tc>
      </w:tr>
      <w:tr w:rsidR="00375774" w:rsidRPr="008F4FC1" w14:paraId="77A6E549" w14:textId="77777777">
        <w:trPr>
          <w:trHeight w:val="377"/>
        </w:trPr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2C3D5" w14:textId="77777777" w:rsidR="00375774" w:rsidRPr="008F4FC1" w:rsidRDefault="008F4FC1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English</w:t>
            </w: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F84D8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80A5D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27EF5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D496F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375774" w:rsidRPr="008F4FC1" w14:paraId="5200BAA0" w14:textId="77777777">
        <w:trPr>
          <w:trHeight w:val="377"/>
        </w:trPr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72A0A" w14:textId="77777777" w:rsidR="00375774" w:rsidRPr="008F4FC1" w:rsidRDefault="008F4FC1">
            <w:pPr>
              <w:pStyle w:val="TableContents"/>
              <w:rPr>
                <w:lang w:val="en-GB"/>
              </w:rPr>
            </w:pPr>
            <w:proofErr w:type="spellStart"/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Kswahili</w:t>
            </w:r>
            <w:proofErr w:type="spellEnd"/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499AD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845BC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80680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5E481A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</w:tbl>
    <w:p w14:paraId="01047A46" w14:textId="77777777" w:rsidR="00677C6E" w:rsidRPr="008F4FC1" w:rsidRDefault="00677C6E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n-GB" w:eastAsia="ar-SA"/>
        </w:rPr>
      </w:pPr>
    </w:p>
    <w:p w14:paraId="23D3835B" w14:textId="77777777" w:rsidR="00375774" w:rsidRPr="008F4FC1" w:rsidRDefault="00375774">
      <w:pPr>
        <w:tabs>
          <w:tab w:val="left" w:pos="0"/>
        </w:tabs>
        <w:spacing w:line="200" w:lineRule="atLeast"/>
        <w:rPr>
          <w:rFonts w:ascii="Calibri" w:hAnsi="Calibri" w:cs="Calibri"/>
          <w:lang w:val="en-GB"/>
        </w:rPr>
      </w:pPr>
    </w:p>
    <w:p w14:paraId="04630F2F" w14:textId="77777777" w:rsidR="00375774" w:rsidRPr="008F4FC1" w:rsidRDefault="007B4EEB" w:rsidP="007B4EEB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 xml:space="preserve">PBI AND WORK WITH NGOs / SOCIAL MOVEMENTS </w:t>
      </w:r>
    </w:p>
    <w:p w14:paraId="674A23E0" w14:textId="77777777" w:rsidR="003D4776" w:rsidRPr="008F4FC1" w:rsidRDefault="003D4776" w:rsidP="007B4EEB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24F2780" w14:textId="77777777" w:rsidR="007B4EEB" w:rsidRPr="008F4FC1" w:rsidRDefault="007B4EEB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lastRenderedPageBreak/>
        <w:t xml:space="preserve">1. How did you hear </w:t>
      </w:r>
      <w:r w:rsidR="000328B8">
        <w:rPr>
          <w:rFonts w:ascii="Calibri" w:hAnsi="Calibri" w:cs="Calibri"/>
          <w:b/>
          <w:sz w:val="22"/>
          <w:szCs w:val="22"/>
          <w:lang w:val="en-GB"/>
        </w:rPr>
        <w:t xml:space="preserve">about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PBI's work and </w:t>
      </w:r>
      <w:r w:rsidR="000328B8">
        <w:rPr>
          <w:rFonts w:ascii="Calibri" w:hAnsi="Calibri" w:cs="Calibri"/>
          <w:b/>
          <w:sz w:val="22"/>
          <w:szCs w:val="22"/>
          <w:lang w:val="en-GB"/>
        </w:rPr>
        <w:t>w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hat got your attention? What is your motivation for wanting to get involved with PBI at this time?</w:t>
      </w:r>
    </w:p>
    <w:p w14:paraId="51AB107F" w14:textId="77777777" w:rsidR="007B4EEB" w:rsidRPr="008F4FC1" w:rsidRDefault="007B4EEB" w:rsidP="007B4EEB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AA4BE6A" w14:textId="77777777" w:rsidR="007B4EEB" w:rsidRPr="008F4FC1" w:rsidRDefault="007B4EEB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2. Volunteer</w:t>
      </w:r>
      <w:r w:rsidR="000328B8">
        <w:rPr>
          <w:rFonts w:ascii="Calibri" w:hAnsi="Calibri" w:cs="Calibri"/>
          <w:b/>
          <w:sz w:val="22"/>
          <w:szCs w:val="22"/>
          <w:lang w:val="en-GB"/>
        </w:rPr>
        <w:t>ing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with PBI requires commitment to t</w:t>
      </w:r>
      <w:r w:rsidR="009E42AC" w:rsidRPr="008F4FC1">
        <w:rPr>
          <w:rFonts w:ascii="Calibri" w:hAnsi="Calibri" w:cs="Calibri"/>
          <w:b/>
          <w:sz w:val="22"/>
          <w:szCs w:val="22"/>
          <w:lang w:val="en-GB"/>
        </w:rPr>
        <w:t>he mandate and principles of PBI. What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would be the easiest and most difficult aspects</w:t>
      </w:r>
      <w:r w:rsidR="000328B8">
        <w:rPr>
          <w:rFonts w:ascii="Calibri" w:hAnsi="Calibri" w:cs="Calibri"/>
          <w:b/>
          <w:sz w:val="22"/>
          <w:szCs w:val="22"/>
          <w:lang w:val="en-GB"/>
        </w:rPr>
        <w:t xml:space="preserve"> of the mandate and principles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for you and why?</w:t>
      </w:r>
    </w:p>
    <w:p w14:paraId="0D29C007" w14:textId="77777777" w:rsidR="007B4EEB" w:rsidRPr="008F4FC1" w:rsidRDefault="007B4EEB" w:rsidP="007B4EEB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15B88604" w14:textId="77777777" w:rsidR="007B4EEB" w:rsidRPr="008F4FC1" w:rsidRDefault="007B4EEB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3. Briefly describe any previous experience you have in the following areas:</w:t>
      </w:r>
    </w:p>
    <w:p w14:paraId="62FA0724" w14:textId="77777777" w:rsidR="007B4EEB" w:rsidRPr="008F4FC1" w:rsidRDefault="00D62C87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1. A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 xml:space="preserve">ccompaniment / support </w:t>
      </w:r>
      <w:r w:rsidR="00CD38A0">
        <w:rPr>
          <w:rFonts w:ascii="Calibri" w:hAnsi="Calibri" w:cs="Calibri"/>
          <w:b/>
          <w:sz w:val="22"/>
          <w:szCs w:val="22"/>
          <w:lang w:val="en-GB"/>
        </w:rPr>
        <w:t xml:space="preserve">for 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>people at risk:</w:t>
      </w:r>
    </w:p>
    <w:p w14:paraId="2CF0D90E" w14:textId="77777777" w:rsidR="007B4EEB" w:rsidRPr="008F4FC1" w:rsidRDefault="00D62C87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2. P</w:t>
      </w:r>
      <w:r w:rsidR="000328B8">
        <w:rPr>
          <w:rFonts w:ascii="Calibri" w:hAnsi="Calibri" w:cs="Calibri"/>
          <w:b/>
          <w:sz w:val="22"/>
          <w:szCs w:val="22"/>
          <w:lang w:val="en-GB"/>
        </w:rPr>
        <w:t xml:space="preserve">ublic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R</w:t>
      </w:r>
      <w:r w:rsidR="000328B8">
        <w:rPr>
          <w:rFonts w:ascii="Calibri" w:hAnsi="Calibri" w:cs="Calibri"/>
          <w:b/>
          <w:sz w:val="22"/>
          <w:szCs w:val="22"/>
          <w:lang w:val="en-GB"/>
        </w:rPr>
        <w:t>elations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 xml:space="preserve"> / advocacy:</w:t>
      </w:r>
    </w:p>
    <w:p w14:paraId="2EC3B3EC" w14:textId="77777777" w:rsidR="007B4EEB" w:rsidRPr="008F4FC1" w:rsidRDefault="00D62C87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3. C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>ommunications / publications / social media / documentation:</w:t>
      </w:r>
    </w:p>
    <w:p w14:paraId="24DA234D" w14:textId="320E953F" w:rsidR="007B4EEB" w:rsidRPr="008F4FC1" w:rsidRDefault="00D62C87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4. T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>raining (facilitating workshops, teaching, etc.):</w:t>
      </w:r>
    </w:p>
    <w:p w14:paraId="5F890E26" w14:textId="77777777" w:rsidR="007B4EEB" w:rsidRPr="008F4FC1" w:rsidRDefault="00D62C87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5. A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>dministrative work, accounting, finance, etc.:</w:t>
      </w:r>
    </w:p>
    <w:p w14:paraId="27F0A518" w14:textId="77777777" w:rsidR="007B4EEB" w:rsidRPr="008F4FC1" w:rsidRDefault="007B4EEB" w:rsidP="007B4EEB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5FA42AA" w14:textId="77777777" w:rsidR="00375774" w:rsidRPr="008F4FC1" w:rsidRDefault="00D32292" w:rsidP="007B4EEB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4. PBI teams work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 xml:space="preserve"> in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geographic areas and contexts where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 xml:space="preserve"> necessary security measures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need to be in place both during 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>wor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king hours and leisure time. Do you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 xml:space="preserve"> have some previous experience living / working in risk</w:t>
      </w:r>
      <w:r w:rsidR="00CD38A0">
        <w:rPr>
          <w:rFonts w:ascii="Calibri" w:hAnsi="Calibri" w:cs="Calibri"/>
          <w:b/>
          <w:sz w:val="22"/>
          <w:szCs w:val="22"/>
          <w:lang w:val="en-GB"/>
        </w:rPr>
        <w:t>y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 xml:space="preserve"> contexts? How would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you 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 xml:space="preserve">face such a situation? </w:t>
      </w:r>
      <w:r w:rsidR="009E42AC" w:rsidRPr="008F4FC1">
        <w:rPr>
          <w:rFonts w:ascii="Calibri" w:hAnsi="Calibri" w:cs="Calibri"/>
          <w:b/>
          <w:sz w:val="22"/>
          <w:szCs w:val="22"/>
          <w:lang w:val="en-GB"/>
        </w:rPr>
        <w:t xml:space="preserve">Are there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any security </w:t>
      </w:r>
      <w:r w:rsidR="009E42AC" w:rsidRPr="008F4FC1">
        <w:rPr>
          <w:rFonts w:ascii="Calibri" w:hAnsi="Calibri" w:cs="Calibri"/>
          <w:b/>
          <w:sz w:val="22"/>
          <w:szCs w:val="22"/>
          <w:lang w:val="en-GB"/>
        </w:rPr>
        <w:t>measures which you could NOT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cope with</w:t>
      </w:r>
      <w:r w:rsidR="007B4EEB" w:rsidRPr="008F4FC1">
        <w:rPr>
          <w:rFonts w:ascii="Calibri" w:hAnsi="Calibri" w:cs="Calibri"/>
          <w:b/>
          <w:sz w:val="22"/>
          <w:szCs w:val="22"/>
          <w:lang w:val="en-GB"/>
        </w:rPr>
        <w:t>?</w:t>
      </w:r>
    </w:p>
    <w:p w14:paraId="7CDC4F64" w14:textId="77777777" w:rsidR="007B4EEB" w:rsidRPr="008F4FC1" w:rsidRDefault="007B4EEB" w:rsidP="007B4EEB">
      <w:pPr>
        <w:rPr>
          <w:rFonts w:ascii="Calibri" w:hAnsi="Calibri" w:cs="Calibri"/>
          <w:lang w:val="en-GB"/>
        </w:rPr>
      </w:pPr>
    </w:p>
    <w:p w14:paraId="2ADEB527" w14:textId="77777777" w:rsidR="00375774" w:rsidRPr="008F4FC1" w:rsidRDefault="008F4FC1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ROUP WORK, CONFLICT MANGEMENT AND STRESS </w:t>
      </w:r>
    </w:p>
    <w:p w14:paraId="3CD85C87" w14:textId="77777777" w:rsidR="00375774" w:rsidRPr="008F4FC1" w:rsidRDefault="00375774">
      <w:pPr>
        <w:spacing w:line="200" w:lineRule="atLeast"/>
        <w:rPr>
          <w:rFonts w:ascii="Calibri" w:hAnsi="Calibri" w:cs="Calibri"/>
          <w:lang w:val="en-GB"/>
        </w:rPr>
      </w:pPr>
    </w:p>
    <w:p w14:paraId="53628C32" w14:textId="77777777" w:rsidR="00A23E99" w:rsidRPr="008F4FC1" w:rsidRDefault="00A23E99" w:rsidP="00A23E99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5. Working in a PBI team in Kenya means living and working in a shared home-office with people of other ages, cultures and experiences. What are the challenges of </w:t>
      </w:r>
      <w:r w:rsidR="003D3BD6">
        <w:rPr>
          <w:rFonts w:ascii="Calibri" w:hAnsi="Calibri" w:cs="Calibri"/>
          <w:b/>
          <w:sz w:val="22"/>
          <w:szCs w:val="22"/>
          <w:lang w:val="en-GB"/>
        </w:rPr>
        <w:t xml:space="preserve">these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living conditions</w:t>
      </w:r>
      <w:r w:rsidR="00CD38A0">
        <w:rPr>
          <w:rFonts w:ascii="Calibri" w:hAnsi="Calibri" w:cs="Calibri"/>
          <w:b/>
          <w:sz w:val="22"/>
          <w:szCs w:val="22"/>
          <w:lang w:val="en-GB"/>
        </w:rPr>
        <w:t>,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and how would you cope with it?</w:t>
      </w:r>
    </w:p>
    <w:p w14:paraId="06A93C40" w14:textId="77777777" w:rsidR="00A23E99" w:rsidRPr="008F4FC1" w:rsidRDefault="00A23E99" w:rsidP="00A23E99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5790DD0" w14:textId="77777777" w:rsidR="00A23E99" w:rsidRPr="008F4FC1" w:rsidRDefault="00A23E99" w:rsidP="00A23E99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6. What skills or training do you have to resolve conflicts and communicate </w:t>
      </w:r>
      <w:r w:rsidR="008F4FC1" w:rsidRPr="008F4FC1">
        <w:rPr>
          <w:rFonts w:ascii="Calibri" w:hAnsi="Calibri" w:cs="Calibri"/>
          <w:b/>
          <w:sz w:val="22"/>
          <w:szCs w:val="22"/>
          <w:lang w:val="en-GB"/>
        </w:rPr>
        <w:t>non-violently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? </w:t>
      </w:r>
      <w:r w:rsidR="00F345FF" w:rsidRPr="008F4FC1">
        <w:rPr>
          <w:rFonts w:ascii="Calibri" w:hAnsi="Calibri" w:cs="Calibri"/>
          <w:b/>
          <w:sz w:val="22"/>
          <w:szCs w:val="22"/>
          <w:lang w:val="en-GB"/>
        </w:rPr>
        <w:t>What w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eaknesses </w:t>
      </w:r>
      <w:r w:rsidR="00F345FF" w:rsidRPr="008F4FC1">
        <w:rPr>
          <w:rFonts w:ascii="Calibri" w:hAnsi="Calibri" w:cs="Calibri"/>
          <w:b/>
          <w:sz w:val="22"/>
          <w:szCs w:val="22"/>
          <w:lang w:val="en-GB"/>
        </w:rPr>
        <w:t xml:space="preserve">do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you have in these areas?</w:t>
      </w:r>
    </w:p>
    <w:p w14:paraId="30139EA2" w14:textId="77777777" w:rsidR="00A23E99" w:rsidRPr="008F4FC1" w:rsidRDefault="00A23E99" w:rsidP="00A23E99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7BB97DEC" w14:textId="77777777" w:rsidR="00A23E99" w:rsidRPr="008F4FC1" w:rsidRDefault="008F4FC1" w:rsidP="00A23E99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7. Have</w:t>
      </w:r>
      <w:r w:rsidR="00A23E99" w:rsidRPr="008F4FC1">
        <w:rPr>
          <w:rFonts w:ascii="Calibri" w:hAnsi="Calibri" w:cs="Calibri"/>
          <w:b/>
          <w:sz w:val="22"/>
          <w:szCs w:val="22"/>
          <w:lang w:val="en-GB"/>
        </w:rPr>
        <w:t xml:space="preserve"> you face</w:t>
      </w:r>
      <w:r>
        <w:rPr>
          <w:rFonts w:ascii="Calibri" w:hAnsi="Calibri" w:cs="Calibri"/>
          <w:b/>
          <w:sz w:val="22"/>
          <w:szCs w:val="22"/>
          <w:lang w:val="en-GB"/>
        </w:rPr>
        <w:t>d</w:t>
      </w:r>
      <w:r w:rsidR="00A23E99" w:rsidRPr="008F4FC1">
        <w:rPr>
          <w:rFonts w:ascii="Calibri" w:hAnsi="Calibri" w:cs="Calibri"/>
          <w:b/>
          <w:sz w:val="22"/>
          <w:szCs w:val="22"/>
          <w:lang w:val="en-GB"/>
        </w:rPr>
        <w:t xml:space="preserve"> stressful situations? What tools / skills </w:t>
      </w:r>
      <w:r w:rsidR="00C356DA">
        <w:rPr>
          <w:rFonts w:ascii="Calibri" w:hAnsi="Calibri" w:cs="Calibri"/>
          <w:b/>
          <w:sz w:val="22"/>
          <w:szCs w:val="22"/>
          <w:lang w:val="en-GB"/>
        </w:rPr>
        <w:t xml:space="preserve">do </w:t>
      </w:r>
      <w:r w:rsidR="00A23E99" w:rsidRPr="008F4FC1">
        <w:rPr>
          <w:rFonts w:ascii="Calibri" w:hAnsi="Calibri" w:cs="Calibri"/>
          <w:b/>
          <w:sz w:val="22"/>
          <w:szCs w:val="22"/>
          <w:lang w:val="en-GB"/>
        </w:rPr>
        <w:t xml:space="preserve">you have to face a situation of prolonged stress? </w:t>
      </w:r>
      <w:r w:rsidR="004822B6">
        <w:rPr>
          <w:rFonts w:ascii="Calibri" w:hAnsi="Calibri" w:cs="Calibri"/>
          <w:b/>
          <w:sz w:val="22"/>
          <w:szCs w:val="22"/>
          <w:lang w:val="en-GB"/>
        </w:rPr>
        <w:t>What would you need from PBI to be able to manage stress</w:t>
      </w:r>
      <w:r w:rsidR="00042CB7">
        <w:rPr>
          <w:rFonts w:ascii="Calibri" w:hAnsi="Calibri" w:cs="Calibri"/>
          <w:b/>
          <w:sz w:val="22"/>
          <w:szCs w:val="22"/>
          <w:lang w:val="en-GB"/>
        </w:rPr>
        <w:t>ful situations</w:t>
      </w:r>
      <w:r w:rsidR="00C356DA">
        <w:rPr>
          <w:rFonts w:ascii="Calibri" w:hAnsi="Calibri" w:cs="Calibri"/>
          <w:b/>
          <w:sz w:val="22"/>
          <w:szCs w:val="22"/>
          <w:lang w:val="en-GB"/>
        </w:rPr>
        <w:t xml:space="preserve"> successfully</w:t>
      </w:r>
      <w:r w:rsidR="00A23E99" w:rsidRPr="008F4FC1">
        <w:rPr>
          <w:rFonts w:ascii="Calibri" w:hAnsi="Calibri" w:cs="Calibri"/>
          <w:b/>
          <w:sz w:val="22"/>
          <w:szCs w:val="22"/>
          <w:lang w:val="en-GB"/>
        </w:rPr>
        <w:t>?</w:t>
      </w:r>
    </w:p>
    <w:p w14:paraId="1620B51B" w14:textId="77777777" w:rsidR="00A23E99" w:rsidRPr="008F4FC1" w:rsidRDefault="00A23E99" w:rsidP="00A23E99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7FD095B6" w14:textId="74806CB2" w:rsidR="00375774" w:rsidRPr="008F4FC1" w:rsidRDefault="00A23E99" w:rsidP="00A23E99">
      <w:pPr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8. </w:t>
      </w:r>
      <w:r w:rsidR="004B3F24" w:rsidRPr="008F4FC1">
        <w:rPr>
          <w:rFonts w:ascii="Calibri" w:hAnsi="Calibri" w:cs="Calibri"/>
          <w:b/>
          <w:sz w:val="22"/>
          <w:szCs w:val="22"/>
          <w:lang w:val="en-GB"/>
        </w:rPr>
        <w:t xml:space="preserve">Do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you have previous experience working with NGOs, s</w:t>
      </w:r>
      <w:r w:rsidR="004B3F24" w:rsidRPr="008F4FC1">
        <w:rPr>
          <w:rFonts w:ascii="Calibri" w:hAnsi="Calibri" w:cs="Calibri"/>
          <w:b/>
          <w:sz w:val="22"/>
          <w:szCs w:val="22"/>
          <w:lang w:val="en-GB"/>
        </w:rPr>
        <w:t>ocial movements, groups</w:t>
      </w:r>
      <w:r w:rsidR="00C356DA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B3F24" w:rsidRPr="008F4FC1">
        <w:rPr>
          <w:rFonts w:ascii="Calibri" w:hAnsi="Calibri" w:cs="Calibri"/>
          <w:b/>
          <w:sz w:val="22"/>
          <w:szCs w:val="22"/>
          <w:lang w:val="en-GB"/>
        </w:rPr>
        <w:t>etc? How did these experiences affect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your professional / personal life?</w:t>
      </w:r>
    </w:p>
    <w:p w14:paraId="000C5D35" w14:textId="77777777" w:rsidR="00A23E99" w:rsidRPr="008F4FC1" w:rsidRDefault="00A23E99" w:rsidP="00A23E99">
      <w:pPr>
        <w:rPr>
          <w:rFonts w:ascii="Calibri" w:hAnsi="Calibri" w:cs="Calibri"/>
          <w:lang w:val="en-GB"/>
        </w:rPr>
      </w:pPr>
    </w:p>
    <w:p w14:paraId="756077EB" w14:textId="77777777" w:rsidR="00375774" w:rsidRPr="008F4FC1" w:rsidRDefault="004A2BC7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KNOWLEGDE ABOUT THE KENYAN CONTEXT</w:t>
      </w:r>
      <w:r w:rsidR="00375774" w:rsidRPr="008F4FC1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10E55F06" w14:textId="77777777" w:rsidR="00375774" w:rsidRPr="008F4FC1" w:rsidRDefault="00375774">
      <w:pPr>
        <w:spacing w:line="200" w:lineRule="atLeast"/>
        <w:rPr>
          <w:rFonts w:ascii="Calibri" w:hAnsi="Calibri" w:cs="Calibri"/>
          <w:lang w:val="en-GB"/>
        </w:rPr>
      </w:pPr>
    </w:p>
    <w:p w14:paraId="4A7B129D" w14:textId="77777777" w:rsidR="00375774" w:rsidRPr="008F4FC1" w:rsidRDefault="00375774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9. How </w:t>
      </w:r>
      <w:r w:rsidR="003D3BD6">
        <w:rPr>
          <w:rFonts w:ascii="Calibri" w:hAnsi="Calibri" w:cs="Calibri"/>
          <w:b/>
          <w:sz w:val="22"/>
          <w:szCs w:val="22"/>
          <w:lang w:val="en-GB"/>
        </w:rPr>
        <w:t>much do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you know a</w:t>
      </w:r>
      <w:r w:rsidR="001F60BA">
        <w:rPr>
          <w:rFonts w:ascii="Calibri" w:hAnsi="Calibri" w:cs="Calibri"/>
          <w:b/>
          <w:sz w:val="22"/>
          <w:szCs w:val="22"/>
          <w:lang w:val="en-GB"/>
        </w:rPr>
        <w:t>bout the socio-political context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of Kenya (or </w:t>
      </w:r>
      <w:r w:rsidR="00B5302B">
        <w:rPr>
          <w:rFonts w:ascii="Calibri" w:hAnsi="Calibri" w:cs="Calibri"/>
          <w:b/>
          <w:sz w:val="22"/>
          <w:szCs w:val="22"/>
          <w:lang w:val="en-GB"/>
        </w:rPr>
        <w:t xml:space="preserve">East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Africa)? In your opinion, what problems or issues seem most relevant for an organization </w:t>
      </w:r>
      <w:r w:rsidR="004A2BC7" w:rsidRPr="008F4FC1">
        <w:rPr>
          <w:rFonts w:ascii="Calibri" w:hAnsi="Calibri" w:cs="Calibri"/>
          <w:b/>
          <w:sz w:val="22"/>
          <w:szCs w:val="22"/>
          <w:lang w:val="en-GB"/>
        </w:rPr>
        <w:t xml:space="preserve">like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PBI</w:t>
      </w:r>
      <w:r w:rsidR="004A2BC7" w:rsidRPr="008F4FC1">
        <w:rPr>
          <w:rFonts w:ascii="Calibri" w:hAnsi="Calibri" w:cs="Calibri"/>
          <w:b/>
          <w:sz w:val="22"/>
          <w:szCs w:val="22"/>
          <w:lang w:val="en-GB"/>
        </w:rPr>
        <w:t xml:space="preserve"> working on human rights in Kenya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?</w:t>
      </w:r>
    </w:p>
    <w:p w14:paraId="6E85FC08" w14:textId="77777777" w:rsidR="00375774" w:rsidRPr="008F4FC1" w:rsidRDefault="00375774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2522A76F" w14:textId="77777777" w:rsidR="00375774" w:rsidRPr="008F4FC1" w:rsidRDefault="008E7A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line="200" w:lineRule="atLeast"/>
        <w:rPr>
          <w:rFonts w:ascii="Calibri" w:hAnsi="Calibri" w:cs="Calibri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CONSENSUS DECISION-MAKING</w:t>
      </w:r>
    </w:p>
    <w:p w14:paraId="3D7E0FC9" w14:textId="77777777" w:rsidR="00375774" w:rsidRPr="008F4FC1" w:rsidRDefault="00375774">
      <w:pPr>
        <w:spacing w:line="200" w:lineRule="atLeast"/>
        <w:rPr>
          <w:rFonts w:ascii="Calibri" w:hAnsi="Calibri" w:cs="Calibri"/>
          <w:lang w:val="en-GB"/>
        </w:rPr>
      </w:pPr>
    </w:p>
    <w:p w14:paraId="28307048" w14:textId="398AD491" w:rsidR="004A2BC7" w:rsidRPr="008F4FC1" w:rsidRDefault="004A2BC7" w:rsidP="004A2BC7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10. Do you have previous experience working </w:t>
      </w:r>
      <w:r w:rsidR="00FA6ACA">
        <w:rPr>
          <w:rFonts w:ascii="Calibri" w:hAnsi="Calibri" w:cs="Calibri"/>
          <w:b/>
          <w:sz w:val="22"/>
          <w:szCs w:val="22"/>
          <w:lang w:val="en-GB"/>
        </w:rPr>
        <w:t>through</w:t>
      </w:r>
      <w:r w:rsidR="003D3BD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consensus? If not, what strikes you mo</w:t>
      </w:r>
      <w:r w:rsidR="003D3BD6">
        <w:rPr>
          <w:rFonts w:ascii="Calibri" w:hAnsi="Calibri" w:cs="Calibri"/>
          <w:b/>
          <w:sz w:val="22"/>
          <w:szCs w:val="22"/>
          <w:lang w:val="en-GB"/>
        </w:rPr>
        <w:t>st</w:t>
      </w:r>
      <w:r w:rsidR="00B5302B">
        <w:rPr>
          <w:rFonts w:ascii="Calibri" w:hAnsi="Calibri" w:cs="Calibri"/>
          <w:b/>
          <w:sz w:val="22"/>
          <w:szCs w:val="22"/>
          <w:lang w:val="en-GB"/>
        </w:rPr>
        <w:t xml:space="preserve"> about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this decision making process? In your opinion, what are the advantages and disadvantages of consensus</w:t>
      </w:r>
      <w:r w:rsidR="00FA6ACA">
        <w:rPr>
          <w:rFonts w:ascii="Calibri" w:hAnsi="Calibri" w:cs="Calibri"/>
          <w:b/>
          <w:sz w:val="22"/>
          <w:szCs w:val="22"/>
          <w:lang w:val="en-GB"/>
        </w:rPr>
        <w:t xml:space="preserve"> decision-making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and which resources or capabilities are required for it to function well?</w:t>
      </w:r>
    </w:p>
    <w:p w14:paraId="655040F6" w14:textId="77777777" w:rsidR="004A2BC7" w:rsidRPr="008F4FC1" w:rsidRDefault="004A2BC7" w:rsidP="004A2BC7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52D91028" w14:textId="1E0998D1" w:rsidR="004A2BC7" w:rsidRPr="008F4FC1" w:rsidRDefault="004A2BC7" w:rsidP="004A2BC7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11. </w:t>
      </w:r>
      <w:r w:rsidR="007A51E2" w:rsidRPr="008F4FC1">
        <w:rPr>
          <w:rFonts w:ascii="Calibri" w:hAnsi="Calibri" w:cs="Calibri"/>
          <w:b/>
          <w:sz w:val="22"/>
          <w:szCs w:val="22"/>
          <w:lang w:val="en-GB"/>
        </w:rPr>
        <w:t xml:space="preserve">What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tools, skills or attitudes that can help you work </w:t>
      </w:r>
      <w:r w:rsidR="00FA6ACA">
        <w:rPr>
          <w:rFonts w:ascii="Calibri" w:hAnsi="Calibri" w:cs="Calibri"/>
          <w:b/>
          <w:sz w:val="22"/>
          <w:szCs w:val="22"/>
          <w:lang w:val="en-GB"/>
        </w:rPr>
        <w:t>with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consensus and group dynamics</w:t>
      </w:r>
      <w:r w:rsidR="007A51E2" w:rsidRPr="008F4FC1">
        <w:rPr>
          <w:rFonts w:ascii="Calibri" w:hAnsi="Calibri" w:cs="Calibri"/>
          <w:b/>
          <w:sz w:val="22"/>
          <w:szCs w:val="22"/>
          <w:lang w:val="en-GB"/>
        </w:rPr>
        <w:t xml:space="preserve"> would you bring to your team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? </w:t>
      </w:r>
      <w:r w:rsidR="007A51E2" w:rsidRPr="008F4FC1">
        <w:rPr>
          <w:rFonts w:ascii="Calibri" w:hAnsi="Calibri" w:cs="Calibri"/>
          <w:b/>
          <w:sz w:val="22"/>
          <w:szCs w:val="22"/>
          <w:lang w:val="en-GB"/>
        </w:rPr>
        <w:t>What difficulties or weaknesses do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you have in these areas?</w:t>
      </w:r>
    </w:p>
    <w:p w14:paraId="6C4DB2DC" w14:textId="77777777" w:rsidR="004A2BC7" w:rsidRPr="008F4FC1" w:rsidRDefault="004A2BC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7BD38413" w14:textId="77777777" w:rsidR="00375774" w:rsidRPr="008F4FC1" w:rsidRDefault="007A51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COMUNICATION AND SPEAKING IN PUBLIC</w:t>
      </w:r>
    </w:p>
    <w:p w14:paraId="7C7ECB4E" w14:textId="77777777" w:rsidR="00375774" w:rsidRPr="008F4FC1" w:rsidRDefault="00375774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274A59A9" w14:textId="4905B696" w:rsidR="007A51E2" w:rsidRPr="008F4FC1" w:rsidRDefault="007A51E2" w:rsidP="00B5302B">
      <w:pPr>
        <w:spacing w:line="200" w:lineRule="atLeast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12. How do you </w:t>
      </w:r>
      <w:r w:rsidR="001F60BA" w:rsidRPr="008F4FC1">
        <w:rPr>
          <w:rFonts w:ascii="Calibri" w:hAnsi="Calibri" w:cs="Calibri"/>
          <w:b/>
          <w:sz w:val="22"/>
          <w:szCs w:val="22"/>
          <w:lang w:val="en-GB"/>
        </w:rPr>
        <w:t>assess your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ability to make public presentations, handle a specific</w:t>
      </w:r>
      <w:r w:rsidR="00912B5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912B57" w:rsidRPr="00912B57">
        <w:rPr>
          <w:rFonts w:ascii="Calibri" w:hAnsi="Calibri" w:cs="Calibri"/>
          <w:b/>
          <w:sz w:val="22"/>
          <w:szCs w:val="22"/>
        </w:rPr>
        <w:t xml:space="preserve">discussion with </w:t>
      </w:r>
      <w:proofErr w:type="gramStart"/>
      <w:r w:rsidR="00912B57" w:rsidRPr="00912B57">
        <w:rPr>
          <w:rFonts w:ascii="Calibri" w:hAnsi="Calibri" w:cs="Calibri"/>
          <w:b/>
          <w:sz w:val="22"/>
          <w:szCs w:val="22"/>
        </w:rPr>
        <w:t>officials</w:t>
      </w:r>
      <w:proofErr w:type="gramEnd"/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discourse</w:t>
      </w:r>
      <w:r w:rsidR="00B5302B">
        <w:rPr>
          <w:rFonts w:ascii="Calibri" w:hAnsi="Calibri" w:cs="Calibri"/>
          <w:b/>
          <w:sz w:val="22"/>
          <w:szCs w:val="22"/>
          <w:lang w:val="en-GB"/>
        </w:rPr>
        <w:t xml:space="preserve"> and/ or </w:t>
      </w:r>
      <w:r w:rsidR="00B5302B" w:rsidRPr="008F4FC1">
        <w:rPr>
          <w:rFonts w:ascii="Calibri" w:hAnsi="Calibri" w:cs="Calibri"/>
          <w:b/>
          <w:sz w:val="22"/>
          <w:szCs w:val="22"/>
          <w:lang w:val="en-GB"/>
        </w:rPr>
        <w:t>facilitate workshops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? Do you feel comfortable speaking in public? If not, would you need support or resources to carry out advocacy </w:t>
      </w:r>
      <w:r w:rsidR="001F60BA" w:rsidRPr="008F4FC1">
        <w:rPr>
          <w:rFonts w:ascii="Calibri" w:hAnsi="Calibri" w:cs="Calibri"/>
          <w:b/>
          <w:sz w:val="22"/>
          <w:szCs w:val="22"/>
          <w:lang w:val="en-GB"/>
        </w:rPr>
        <w:t>activities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or workshops?</w:t>
      </w:r>
    </w:p>
    <w:p w14:paraId="6A5E78A4" w14:textId="77777777" w:rsidR="007A51E2" w:rsidRPr="008F4FC1" w:rsidRDefault="007A51E2" w:rsidP="007A51E2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45471A06" w14:textId="77777777" w:rsidR="007A51E2" w:rsidRPr="008F4FC1" w:rsidRDefault="007A51E2" w:rsidP="007A51E2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lastRenderedPageBreak/>
        <w:t xml:space="preserve">13. </w:t>
      </w:r>
      <w:r w:rsidR="003D4776" w:rsidRPr="008F4FC1">
        <w:rPr>
          <w:rFonts w:ascii="Calibri" w:hAnsi="Calibri" w:cs="Calibri"/>
          <w:b/>
          <w:sz w:val="22"/>
          <w:szCs w:val="22"/>
          <w:lang w:val="en-GB"/>
        </w:rPr>
        <w:t xml:space="preserve">What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training, skills and / or tools </w:t>
      </w:r>
      <w:r w:rsidR="003D4776" w:rsidRPr="008F4FC1">
        <w:rPr>
          <w:rFonts w:ascii="Calibri" w:hAnsi="Calibri" w:cs="Calibri"/>
          <w:b/>
          <w:sz w:val="22"/>
          <w:szCs w:val="22"/>
          <w:lang w:val="en-GB"/>
        </w:rPr>
        <w:t xml:space="preserve">do you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have to communicate clearly and sensitively with different audiences (e</w:t>
      </w:r>
      <w:r w:rsidR="00FA6ACA">
        <w:rPr>
          <w:rFonts w:ascii="Calibri" w:hAnsi="Calibri" w:cs="Calibri"/>
          <w:b/>
          <w:sz w:val="22"/>
          <w:szCs w:val="22"/>
          <w:lang w:val="en-GB"/>
        </w:rPr>
        <w:t>.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g</w:t>
      </w:r>
      <w:r w:rsidR="00FA6ACA">
        <w:rPr>
          <w:rFonts w:ascii="Calibri" w:hAnsi="Calibri" w:cs="Calibri"/>
          <w:b/>
          <w:sz w:val="22"/>
          <w:szCs w:val="22"/>
          <w:lang w:val="en-GB"/>
        </w:rPr>
        <w:t>.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aut</w:t>
      </w:r>
      <w:r w:rsidR="003D4776" w:rsidRPr="008F4FC1">
        <w:rPr>
          <w:rFonts w:ascii="Calibri" w:hAnsi="Calibri" w:cs="Calibri"/>
          <w:b/>
          <w:sz w:val="22"/>
          <w:szCs w:val="22"/>
          <w:lang w:val="en-GB"/>
        </w:rPr>
        <w:t>horities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, women's groups, international organizations, </w:t>
      </w:r>
      <w:r w:rsidR="003D4776" w:rsidRPr="008F4FC1">
        <w:rPr>
          <w:rFonts w:ascii="Calibri" w:hAnsi="Calibri" w:cs="Calibri"/>
          <w:b/>
          <w:sz w:val="22"/>
          <w:szCs w:val="22"/>
          <w:lang w:val="en-GB"/>
        </w:rPr>
        <w:t xml:space="preserve">victims of violence,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other members of your team</w:t>
      </w:r>
      <w:r w:rsidR="00FA6ACA">
        <w:rPr>
          <w:rFonts w:ascii="Calibri" w:hAnsi="Calibri" w:cs="Calibri"/>
          <w:b/>
          <w:sz w:val="22"/>
          <w:szCs w:val="22"/>
          <w:lang w:val="en-GB"/>
        </w:rPr>
        <w:t>,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etc.)?</w:t>
      </w:r>
    </w:p>
    <w:p w14:paraId="53BE27FA" w14:textId="77777777" w:rsidR="007A51E2" w:rsidRPr="008F4FC1" w:rsidRDefault="007A51E2" w:rsidP="007A51E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41108CD1" w14:textId="77777777" w:rsidR="00375774" w:rsidRPr="008F4FC1" w:rsidRDefault="007A51E2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HEALTH</w:t>
      </w:r>
    </w:p>
    <w:p w14:paraId="32F71674" w14:textId="77777777" w:rsidR="00375774" w:rsidRPr="008F4FC1" w:rsidRDefault="00375774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4C252287" w14:textId="5D819710" w:rsidR="003D4776" w:rsidRDefault="003D4776" w:rsidP="003D4776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14. Do you have any serious illness or any allergies? </w:t>
      </w:r>
    </w:p>
    <w:p w14:paraId="47AA6C56" w14:textId="77777777" w:rsidR="007373CA" w:rsidRPr="008F4FC1" w:rsidRDefault="007373CA" w:rsidP="003D4776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700AEA2B" w14:textId="77777777" w:rsidR="003D4776" w:rsidRPr="008F4FC1" w:rsidRDefault="003D4776" w:rsidP="003D4776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15. Do you</w:t>
      </w:r>
      <w:r w:rsidR="007373CA">
        <w:rPr>
          <w:rFonts w:ascii="Calibri" w:hAnsi="Calibri" w:cs="Calibri"/>
          <w:b/>
          <w:sz w:val="22"/>
          <w:szCs w:val="22"/>
          <w:lang w:val="en-GB"/>
        </w:rPr>
        <w:t xml:space="preserve"> consume alcohol or other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drugs</w:t>
      </w:r>
      <w:r w:rsidR="007373CA">
        <w:rPr>
          <w:rFonts w:ascii="Calibri" w:hAnsi="Calibri" w:cs="Calibri"/>
          <w:b/>
          <w:sz w:val="22"/>
          <w:szCs w:val="22"/>
          <w:lang w:val="en-GB"/>
        </w:rPr>
        <w:t>?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 How would </w:t>
      </w:r>
      <w:r w:rsidR="008E7A16" w:rsidRPr="008F4FC1">
        <w:rPr>
          <w:rFonts w:ascii="Calibri" w:hAnsi="Calibri" w:cs="Calibri"/>
          <w:b/>
          <w:sz w:val="22"/>
          <w:szCs w:val="22"/>
          <w:lang w:val="en-GB"/>
        </w:rPr>
        <w:t>yo</w:t>
      </w:r>
      <w:r w:rsidR="003D3BD6">
        <w:rPr>
          <w:rFonts w:ascii="Calibri" w:hAnsi="Calibri" w:cs="Calibri"/>
          <w:b/>
          <w:sz w:val="22"/>
          <w:szCs w:val="22"/>
          <w:lang w:val="en-GB"/>
        </w:rPr>
        <w:t>u</w:t>
      </w:r>
      <w:r w:rsidR="008E7A16" w:rsidRPr="008F4FC1">
        <w:rPr>
          <w:rFonts w:ascii="Calibri" w:hAnsi="Calibri" w:cs="Calibri"/>
          <w:b/>
          <w:sz w:val="22"/>
          <w:szCs w:val="22"/>
          <w:lang w:val="en-GB"/>
        </w:rPr>
        <w:t xml:space="preserve"> cope with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 xml:space="preserve">a year where </w:t>
      </w:r>
      <w:r w:rsidR="008E7A16" w:rsidRPr="008F4FC1">
        <w:rPr>
          <w:rFonts w:ascii="Calibri" w:hAnsi="Calibri" w:cs="Calibri"/>
          <w:b/>
          <w:sz w:val="22"/>
          <w:szCs w:val="22"/>
          <w:lang w:val="en-GB"/>
        </w:rPr>
        <w:t xml:space="preserve">it is </w:t>
      </w:r>
      <w:r w:rsidRPr="008F4FC1">
        <w:rPr>
          <w:rFonts w:ascii="Calibri" w:hAnsi="Calibri" w:cs="Calibri"/>
          <w:b/>
          <w:sz w:val="22"/>
          <w:szCs w:val="22"/>
          <w:lang w:val="en-GB"/>
        </w:rPr>
        <w:t>not allowed to use drugs or get drunk in public?</w:t>
      </w:r>
    </w:p>
    <w:p w14:paraId="6DC66609" w14:textId="77777777" w:rsidR="003D4776" w:rsidRPr="008F4FC1" w:rsidRDefault="003D4776" w:rsidP="003D4776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6F454F31" w14:textId="77777777" w:rsidR="003D4776" w:rsidRPr="008F4FC1" w:rsidRDefault="003D4776" w:rsidP="003D4776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16. Describe any additional factor about your health, whether physical or psychological, that may affect your work with PBI:</w:t>
      </w:r>
    </w:p>
    <w:p w14:paraId="50FC089B" w14:textId="77777777" w:rsidR="00375774" w:rsidRPr="008F4FC1" w:rsidRDefault="00375774" w:rsidP="003D4776">
      <w:pPr>
        <w:pStyle w:val="Ttulo5"/>
        <w:numPr>
          <w:ilvl w:val="2"/>
          <w:numId w:val="1"/>
        </w:numPr>
        <w:spacing w:line="200" w:lineRule="atLeast"/>
        <w:jc w:val="left"/>
        <w:rPr>
          <w:rFonts w:ascii="Calibri" w:hAnsi="Calibri" w:cs="Calibri"/>
          <w:b/>
          <w:sz w:val="22"/>
          <w:szCs w:val="22"/>
          <w:lang w:val="en-GB"/>
        </w:rPr>
      </w:pPr>
    </w:p>
    <w:p w14:paraId="6FE2FB3F" w14:textId="77777777" w:rsidR="00375774" w:rsidRPr="008F4FC1" w:rsidRDefault="003D3BD6">
      <w:pPr>
        <w:pStyle w:val="Ttulo5"/>
        <w:tabs>
          <w:tab w:val="left" w:pos="0"/>
        </w:tabs>
        <w:spacing w:line="200" w:lineRule="atLeast"/>
        <w:jc w:val="left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ADDITIONAL </w:t>
      </w:r>
      <w:r w:rsidR="00375774" w:rsidRPr="008F4FC1">
        <w:rPr>
          <w:rFonts w:ascii="Calibri" w:hAnsi="Calibri" w:cs="Calibri"/>
          <w:sz w:val="22"/>
          <w:szCs w:val="22"/>
          <w:lang w:val="en-GB"/>
        </w:rPr>
        <w:t>INFORMA</w:t>
      </w:r>
      <w:r>
        <w:rPr>
          <w:rFonts w:ascii="Calibri" w:hAnsi="Calibri" w:cs="Calibri"/>
          <w:sz w:val="22"/>
          <w:szCs w:val="22"/>
          <w:lang w:val="en-GB"/>
        </w:rPr>
        <w:t>TION</w:t>
      </w:r>
    </w:p>
    <w:p w14:paraId="71CD9107" w14:textId="77777777" w:rsidR="00375774" w:rsidRPr="008F4FC1" w:rsidRDefault="00375774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76419E2B" w14:textId="77777777" w:rsidR="00375774" w:rsidRPr="008F4FC1" w:rsidRDefault="00C34D32">
      <w:pPr>
        <w:pStyle w:val="Ttulo5"/>
        <w:tabs>
          <w:tab w:val="clear" w:pos="0"/>
        </w:tabs>
        <w:spacing w:line="200" w:lineRule="atLeast"/>
        <w:jc w:val="lef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17. Is there any other information you want to add to this application?</w:t>
      </w:r>
    </w:p>
    <w:p w14:paraId="4E5DD5BA" w14:textId="77777777" w:rsidR="00C34D32" w:rsidRPr="008F4FC1" w:rsidRDefault="00C34D32">
      <w:pPr>
        <w:pStyle w:val="Ttulo5"/>
        <w:tabs>
          <w:tab w:val="clear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00DD0F06" w14:textId="77777777" w:rsidR="00375774" w:rsidRPr="008F4FC1" w:rsidRDefault="00E77BCD">
      <w:pPr>
        <w:pStyle w:val="Ttulo5"/>
        <w:tabs>
          <w:tab w:val="clear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FINANCIAL HELP</w:t>
      </w:r>
    </w:p>
    <w:p w14:paraId="3B961379" w14:textId="77777777" w:rsidR="00375774" w:rsidRPr="008F4FC1" w:rsidRDefault="00375774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0775EEF0" w14:textId="262ABCCD" w:rsidR="00C34D32" w:rsidRPr="008F4FC1" w:rsidRDefault="00C34D32" w:rsidP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 xml:space="preserve">PBI Kenya has a very limited amount of funds available for those who cannot afford to pay for </w:t>
      </w:r>
      <w:r w:rsidR="003D3BD6">
        <w:rPr>
          <w:rFonts w:ascii="Calibri" w:hAnsi="Calibri" w:cs="Calibri"/>
          <w:sz w:val="22"/>
          <w:szCs w:val="22"/>
          <w:lang w:val="en-GB"/>
        </w:rPr>
        <w:t xml:space="preserve">the travel to the training </w:t>
      </w:r>
      <w:r w:rsidR="00912B57">
        <w:rPr>
          <w:rFonts w:ascii="Calibri" w:hAnsi="Calibri" w:cs="Calibri"/>
          <w:sz w:val="22"/>
          <w:szCs w:val="22"/>
          <w:lang w:val="en-GB"/>
        </w:rPr>
        <w:t xml:space="preserve">in Spain </w:t>
      </w:r>
      <w:r w:rsidR="003D3BD6">
        <w:rPr>
          <w:rFonts w:ascii="Calibri" w:hAnsi="Calibri" w:cs="Calibri"/>
          <w:sz w:val="22"/>
          <w:szCs w:val="22"/>
          <w:lang w:val="en-GB"/>
        </w:rPr>
        <w:t xml:space="preserve">and the </w:t>
      </w:r>
      <w:r w:rsidRPr="008F4FC1">
        <w:rPr>
          <w:rFonts w:ascii="Calibri" w:hAnsi="Calibri" w:cs="Calibri"/>
          <w:sz w:val="22"/>
          <w:szCs w:val="22"/>
          <w:lang w:val="en-GB"/>
        </w:rPr>
        <w:t>accommodation during</w:t>
      </w:r>
      <w:r w:rsidR="003D3BD6">
        <w:rPr>
          <w:rFonts w:ascii="Calibri" w:hAnsi="Calibri" w:cs="Calibri"/>
          <w:sz w:val="22"/>
          <w:szCs w:val="22"/>
          <w:lang w:val="en-GB"/>
        </w:rPr>
        <w:t xml:space="preserve"> the</w:t>
      </w:r>
      <w:r w:rsidRPr="008F4FC1">
        <w:rPr>
          <w:rFonts w:ascii="Calibri" w:hAnsi="Calibri" w:cs="Calibri"/>
          <w:sz w:val="22"/>
          <w:szCs w:val="22"/>
          <w:lang w:val="en-GB"/>
        </w:rPr>
        <w:t xml:space="preserve"> training. Preference to those who come from other continents or have specific economic difficulties will be given.</w:t>
      </w:r>
    </w:p>
    <w:p w14:paraId="525C344B" w14:textId="77777777" w:rsidR="00C34D32" w:rsidRPr="008F4FC1" w:rsidRDefault="00C34D32" w:rsidP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364F098C" w14:textId="77777777" w:rsidR="00C34D32" w:rsidRPr="008F4FC1" w:rsidRDefault="00C34D32" w:rsidP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In case you need this support, please indicate here and briefly explain why:</w:t>
      </w:r>
    </w:p>
    <w:p w14:paraId="112E13B5" w14:textId="77777777" w:rsidR="00C34D32" w:rsidRPr="008F4FC1" w:rsidRDefault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2FB6C40C" w14:textId="77777777" w:rsidR="00C34D32" w:rsidRPr="008F4FC1" w:rsidRDefault="00C34D32" w:rsidP="00C34D32">
      <w:pPr>
        <w:rPr>
          <w:lang w:val="en-GB"/>
        </w:rPr>
      </w:pPr>
    </w:p>
    <w:p w14:paraId="118BCA2B" w14:textId="77777777" w:rsidR="00375774" w:rsidRPr="008F4FC1" w:rsidRDefault="00C34D32">
      <w:pPr>
        <w:pStyle w:val="Ttulo5"/>
        <w:tabs>
          <w:tab w:val="clear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REFERENCES</w:t>
      </w:r>
    </w:p>
    <w:p w14:paraId="3AD783E0" w14:textId="77777777" w:rsidR="00C34D32" w:rsidRPr="008F4FC1" w:rsidRDefault="00C34D32" w:rsidP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78EB0150" w14:textId="77777777" w:rsidR="00C34D32" w:rsidRPr="008F4FC1" w:rsidRDefault="00C34D32" w:rsidP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>Please submit the data of 3 people (or 2 if you have a reference of GDP) and the relationship you have with these people who can assess the extent of your ability to work with PBI. Referrals from family</w:t>
      </w:r>
      <w:r w:rsidR="003D3BD6">
        <w:rPr>
          <w:rFonts w:ascii="Calibri" w:hAnsi="Calibri" w:cs="Calibri"/>
          <w:sz w:val="22"/>
          <w:szCs w:val="22"/>
          <w:lang w:val="en-GB"/>
        </w:rPr>
        <w:t xml:space="preserve"> members are</w:t>
      </w:r>
      <w:r w:rsidRPr="008F4FC1">
        <w:rPr>
          <w:rFonts w:ascii="Calibri" w:hAnsi="Calibri" w:cs="Calibri"/>
          <w:sz w:val="22"/>
          <w:szCs w:val="22"/>
          <w:lang w:val="en-GB"/>
        </w:rPr>
        <w:t xml:space="preserve"> accepted.</w:t>
      </w:r>
    </w:p>
    <w:p w14:paraId="6A9E4B34" w14:textId="77777777" w:rsidR="00C34D32" w:rsidRPr="008F4FC1" w:rsidRDefault="00C34D32" w:rsidP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55B7EE85" w14:textId="75D68CB9" w:rsidR="00375774" w:rsidRPr="008F4FC1" w:rsidRDefault="00331F34" w:rsidP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sz w:val="22"/>
          <w:szCs w:val="22"/>
          <w:lang w:val="en-GB"/>
        </w:rPr>
        <w:t xml:space="preserve">In addition to filling in the table below, </w:t>
      </w:r>
      <w:r w:rsidR="00FA6ACA">
        <w:rPr>
          <w:rFonts w:ascii="Calibri" w:hAnsi="Calibri" w:cs="Calibri"/>
          <w:sz w:val="22"/>
          <w:szCs w:val="22"/>
          <w:lang w:val="en-GB"/>
        </w:rPr>
        <w:t>please have your references</w:t>
      </w:r>
      <w:r w:rsidR="00C34D32" w:rsidRPr="008F4FC1">
        <w:rPr>
          <w:rFonts w:ascii="Calibri" w:hAnsi="Calibri" w:cs="Calibri"/>
          <w:sz w:val="22"/>
          <w:szCs w:val="22"/>
          <w:lang w:val="en-GB"/>
        </w:rPr>
        <w:t xml:space="preserve"> fill out </w:t>
      </w:r>
      <w:r w:rsidRPr="008F4FC1">
        <w:rPr>
          <w:rFonts w:ascii="Calibri" w:hAnsi="Calibri" w:cs="Calibri"/>
          <w:sz w:val="22"/>
          <w:szCs w:val="22"/>
          <w:lang w:val="en-GB"/>
        </w:rPr>
        <w:t>the referral form and send it attached</w:t>
      </w:r>
      <w:r w:rsidR="00C34D32" w:rsidRPr="008F4FC1">
        <w:rPr>
          <w:rFonts w:ascii="Calibri" w:hAnsi="Calibri" w:cs="Calibri"/>
          <w:sz w:val="22"/>
          <w:szCs w:val="22"/>
          <w:lang w:val="en-GB"/>
        </w:rPr>
        <w:t xml:space="preserve"> with this applica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55"/>
        <w:gridCol w:w="1955"/>
        <w:gridCol w:w="1981"/>
      </w:tblGrid>
      <w:tr w:rsidR="00375774" w:rsidRPr="008F4FC1" w14:paraId="03A62BA0" w14:textId="77777777"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63BFC" w14:textId="77777777" w:rsidR="00375774" w:rsidRPr="008F4FC1" w:rsidRDefault="00C34D32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1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7F9F3" w14:textId="77777777" w:rsidR="00375774" w:rsidRPr="008F4FC1" w:rsidRDefault="00375774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CE373" w14:textId="77777777" w:rsidR="00375774" w:rsidRPr="008F4FC1" w:rsidRDefault="00C34D32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 w:eastAsia="ar-SA"/>
              </w:rPr>
              <w:t>Phone</w:t>
            </w:r>
          </w:p>
        </w:tc>
        <w:tc>
          <w:tcPr>
            <w:tcW w:w="1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E9C81" w14:textId="77777777" w:rsidR="00375774" w:rsidRPr="008F4FC1" w:rsidRDefault="00375774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</w:t>
            </w:r>
            <w:r w:rsidR="00C34D32"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ganization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6BFBA" w14:textId="77777777" w:rsidR="00375774" w:rsidRPr="008F4FC1" w:rsidRDefault="00C34D32">
            <w:pPr>
              <w:pStyle w:val="TableContents"/>
              <w:rPr>
                <w:lang w:val="en-GB"/>
              </w:rPr>
            </w:pPr>
            <w:r w:rsidRPr="008F4FC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lationship</w:t>
            </w:r>
          </w:p>
        </w:tc>
      </w:tr>
      <w:tr w:rsidR="00375774" w:rsidRPr="008F4FC1" w14:paraId="06227DDC" w14:textId="77777777"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43F91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75820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C6AD1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A8754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66C39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375774" w:rsidRPr="008F4FC1" w14:paraId="4C794E8D" w14:textId="77777777"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30868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6736B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6B09A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1F0E5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1338DE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375774" w:rsidRPr="008F4FC1" w14:paraId="3CB21821" w14:textId="77777777"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75003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5664B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237F7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9EE12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F2598" w14:textId="77777777" w:rsidR="00375774" w:rsidRPr="008F4FC1" w:rsidRDefault="00375774">
            <w:pPr>
              <w:pStyle w:val="TableContents"/>
              <w:snapToGrid w:val="0"/>
              <w:rPr>
                <w:lang w:val="en-GB"/>
              </w:rPr>
            </w:pPr>
          </w:p>
        </w:tc>
      </w:tr>
    </w:tbl>
    <w:p w14:paraId="175470A6" w14:textId="77777777" w:rsidR="00375774" w:rsidRPr="008F4FC1" w:rsidRDefault="00375774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1D724ECC" w14:textId="77777777" w:rsidR="00375774" w:rsidRPr="008F4FC1" w:rsidRDefault="00375774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</w:p>
    <w:p w14:paraId="4545AE51" w14:textId="77777777" w:rsidR="00375774" w:rsidRPr="008F4FC1" w:rsidRDefault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I hereby declare that all the above is true</w:t>
      </w:r>
      <w:r w:rsidR="00375774" w:rsidRPr="008F4FC1">
        <w:rPr>
          <w:rFonts w:ascii="Calibri" w:hAnsi="Calibri" w:cs="Calibri"/>
          <w:b/>
          <w:sz w:val="22"/>
          <w:szCs w:val="22"/>
          <w:lang w:val="en-GB"/>
        </w:rPr>
        <w:t>,</w:t>
      </w:r>
    </w:p>
    <w:p w14:paraId="1D3D3AD6" w14:textId="77777777" w:rsidR="00375774" w:rsidRPr="008F4FC1" w:rsidRDefault="00375774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5106DC50" w14:textId="77777777" w:rsidR="00375774" w:rsidRPr="008F4FC1" w:rsidRDefault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Signature</w:t>
      </w:r>
      <w:r w:rsidR="00375774" w:rsidRPr="008F4FC1">
        <w:rPr>
          <w:rFonts w:ascii="Calibri" w:hAnsi="Calibri" w:cs="Calibri"/>
          <w:b/>
          <w:sz w:val="22"/>
          <w:szCs w:val="22"/>
          <w:lang w:val="en-GB"/>
        </w:rPr>
        <w:t>:</w:t>
      </w:r>
      <w:r w:rsidR="00375774" w:rsidRPr="008F4FC1">
        <w:rPr>
          <w:rFonts w:ascii="Calibri" w:hAnsi="Calibri" w:cs="Calibri"/>
          <w:sz w:val="22"/>
          <w:szCs w:val="22"/>
          <w:lang w:val="en-GB"/>
        </w:rPr>
        <w:tab/>
      </w:r>
    </w:p>
    <w:p w14:paraId="0F3EC83A" w14:textId="77777777" w:rsidR="00375774" w:rsidRPr="008F4FC1" w:rsidRDefault="00375774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76940068" w14:textId="77777777" w:rsidR="00C34D32" w:rsidRPr="008F4FC1" w:rsidRDefault="00C34D32">
      <w:pPr>
        <w:spacing w:line="200" w:lineRule="atLeast"/>
        <w:rPr>
          <w:rFonts w:ascii="Calibri" w:hAnsi="Calibri" w:cs="Calibri"/>
          <w:sz w:val="22"/>
          <w:szCs w:val="22"/>
          <w:lang w:val="en-GB"/>
        </w:rPr>
      </w:pPr>
    </w:p>
    <w:p w14:paraId="26E07D7C" w14:textId="77777777" w:rsidR="00375774" w:rsidRPr="008F4FC1" w:rsidRDefault="00C34D32">
      <w:pPr>
        <w:spacing w:line="20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8F4FC1">
        <w:rPr>
          <w:rFonts w:ascii="Calibri" w:hAnsi="Calibri" w:cs="Calibri"/>
          <w:b/>
          <w:sz w:val="22"/>
          <w:szCs w:val="22"/>
          <w:lang w:val="en-GB"/>
        </w:rPr>
        <w:t>Date</w:t>
      </w:r>
      <w:r w:rsidR="00375774" w:rsidRPr="008F4FC1">
        <w:rPr>
          <w:rFonts w:ascii="Calibri" w:hAnsi="Calibri" w:cs="Calibri"/>
          <w:b/>
          <w:sz w:val="22"/>
          <w:szCs w:val="22"/>
          <w:lang w:val="en-GB"/>
        </w:rPr>
        <w:t>:</w:t>
      </w:r>
    </w:p>
    <w:p w14:paraId="0D3AC083" w14:textId="77777777" w:rsidR="00375774" w:rsidRPr="008F4FC1" w:rsidRDefault="00375774">
      <w:pPr>
        <w:spacing w:line="200" w:lineRule="atLeast"/>
        <w:jc w:val="center"/>
        <w:rPr>
          <w:lang w:val="en-GB"/>
        </w:rPr>
      </w:pPr>
    </w:p>
    <w:sectPr w:rsidR="00375774" w:rsidRPr="008F4FC1" w:rsidSect="000128D4">
      <w:headerReference w:type="default" r:id="rId9"/>
      <w:footerReference w:type="default" r:id="rId10"/>
      <w:pgSz w:w="11906" w:h="16838"/>
      <w:pgMar w:top="709" w:right="994" w:bottom="906" w:left="1138" w:header="403" w:footer="85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8CBF9" w14:textId="77777777" w:rsidR="004958A8" w:rsidRDefault="004958A8">
      <w:r>
        <w:separator/>
      </w:r>
    </w:p>
  </w:endnote>
  <w:endnote w:type="continuationSeparator" w:id="0">
    <w:p w14:paraId="10B4C8A4" w14:textId="77777777" w:rsidR="004958A8" w:rsidRDefault="0049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37C0" w14:textId="77777777" w:rsidR="004822B6" w:rsidRDefault="004822B6">
    <w:pPr>
      <w:pStyle w:val="Piedepgina"/>
      <w:jc w:val="center"/>
    </w:pPr>
    <w:r>
      <w:rPr>
        <w:rFonts w:ascii="Calibri" w:hAnsi="Calibri" w:cs="Calibri"/>
        <w:i/>
        <w:sz w:val="16"/>
        <w:lang w:val="es-ES"/>
      </w:rPr>
      <w:tab/>
    </w:r>
    <w:r w:rsidRPr="00912B57">
      <w:rPr>
        <w:rFonts w:ascii="Calibri" w:hAnsi="Calibri" w:cs="Calibri"/>
        <w:i/>
        <w:sz w:val="16"/>
        <w:lang w:val="en-GB"/>
      </w:rPr>
      <w:t xml:space="preserve">PBI is an independent organization with a membership of all persons who support its goals. It is not affiliated with any religious, economic or political institution. </w:t>
    </w:r>
    <w:r w:rsidRPr="00E77BCD">
      <w:rPr>
        <w:rFonts w:ascii="Calibri" w:hAnsi="Calibri" w:cs="Calibri"/>
        <w:i/>
        <w:sz w:val="16"/>
        <w:lang w:val="es-ES"/>
      </w:rPr>
      <w:t>It is an NGO officially recognized by the UN.</w:t>
    </w:r>
    <w:r>
      <w:rPr>
        <w:rFonts w:ascii="Calibri" w:hAnsi="Calibri" w:cs="Calibri"/>
        <w:i/>
        <w:sz w:val="16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2B943" w14:textId="77777777" w:rsidR="004958A8" w:rsidRDefault="004958A8">
      <w:r>
        <w:separator/>
      </w:r>
    </w:p>
  </w:footnote>
  <w:footnote w:type="continuationSeparator" w:id="0">
    <w:p w14:paraId="3D232F23" w14:textId="77777777" w:rsidR="004958A8" w:rsidRDefault="004958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594D" w14:textId="77777777" w:rsidR="004822B6" w:rsidRDefault="004822B6">
    <w:pPr>
      <w:pStyle w:val="Encabezado"/>
    </w:pPr>
    <w:r>
      <w:rPr>
        <w:rFonts w:ascii="Arial" w:hAnsi="Arial" w:cs="Arial"/>
        <w:sz w:val="16"/>
        <w:lang w:val="es-E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14"/>
    <w:rsid w:val="00003E90"/>
    <w:rsid w:val="000128D4"/>
    <w:rsid w:val="000328B8"/>
    <w:rsid w:val="00035036"/>
    <w:rsid w:val="00042CB7"/>
    <w:rsid w:val="0009100A"/>
    <w:rsid w:val="0014430C"/>
    <w:rsid w:val="001C6814"/>
    <w:rsid w:val="001E53B9"/>
    <w:rsid w:val="001F60BA"/>
    <w:rsid w:val="00222E4F"/>
    <w:rsid w:val="00331F34"/>
    <w:rsid w:val="00375774"/>
    <w:rsid w:val="003D3BD6"/>
    <w:rsid w:val="003D4776"/>
    <w:rsid w:val="004822B6"/>
    <w:rsid w:val="00484867"/>
    <w:rsid w:val="004958A8"/>
    <w:rsid w:val="004A2BC7"/>
    <w:rsid w:val="004B3F24"/>
    <w:rsid w:val="0054144A"/>
    <w:rsid w:val="005A5C39"/>
    <w:rsid w:val="00677C6E"/>
    <w:rsid w:val="007373CA"/>
    <w:rsid w:val="007A51E2"/>
    <w:rsid w:val="007B4EEB"/>
    <w:rsid w:val="00873ABF"/>
    <w:rsid w:val="008E7A16"/>
    <w:rsid w:val="008F4FC1"/>
    <w:rsid w:val="00912B57"/>
    <w:rsid w:val="0094352E"/>
    <w:rsid w:val="009E42AC"/>
    <w:rsid w:val="00A23E99"/>
    <w:rsid w:val="00B5302B"/>
    <w:rsid w:val="00C34D32"/>
    <w:rsid w:val="00C356DA"/>
    <w:rsid w:val="00CD38A0"/>
    <w:rsid w:val="00D01C5B"/>
    <w:rsid w:val="00D32292"/>
    <w:rsid w:val="00D62C87"/>
    <w:rsid w:val="00DF77EA"/>
    <w:rsid w:val="00E77BCD"/>
    <w:rsid w:val="00F345FF"/>
    <w:rsid w:val="00FA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CE88F0"/>
  <w15:docId w15:val="{282019F1-9731-48A0-B578-5E82DEF3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28D4"/>
    <w:pPr>
      <w:suppressAutoHyphens/>
    </w:pPr>
    <w:rPr>
      <w:lang w:val="en-US" w:eastAsia="es-ES"/>
    </w:rPr>
  </w:style>
  <w:style w:type="paragraph" w:styleId="Ttulo1">
    <w:name w:val="heading 1"/>
    <w:basedOn w:val="Normal"/>
    <w:next w:val="Normal"/>
    <w:qFormat/>
    <w:rsid w:val="000128D4"/>
    <w:pPr>
      <w:keepNext/>
      <w:tabs>
        <w:tab w:val="num" w:pos="0"/>
      </w:tabs>
      <w:outlineLvl w:val="0"/>
    </w:pPr>
  </w:style>
  <w:style w:type="paragraph" w:styleId="Ttulo2">
    <w:name w:val="heading 2"/>
    <w:basedOn w:val="Normal"/>
    <w:next w:val="Normal"/>
    <w:qFormat/>
    <w:rsid w:val="000128D4"/>
    <w:pPr>
      <w:keepNext/>
      <w:tabs>
        <w:tab w:val="num" w:pos="0"/>
      </w:tabs>
      <w:jc w:val="center"/>
      <w:outlineLvl w:val="1"/>
    </w:pPr>
  </w:style>
  <w:style w:type="paragraph" w:styleId="Ttulo3">
    <w:name w:val="heading 3"/>
    <w:basedOn w:val="Normal"/>
    <w:next w:val="Normal"/>
    <w:qFormat/>
    <w:rsid w:val="000128D4"/>
    <w:pPr>
      <w:keepNext/>
      <w:tabs>
        <w:tab w:val="num" w:pos="0"/>
      </w:tabs>
      <w:outlineLvl w:val="2"/>
    </w:pPr>
  </w:style>
  <w:style w:type="paragraph" w:styleId="Ttulo4">
    <w:name w:val="heading 4"/>
    <w:basedOn w:val="Normal"/>
    <w:next w:val="Normal"/>
    <w:qFormat/>
    <w:rsid w:val="000128D4"/>
    <w:pPr>
      <w:keepNext/>
      <w:tabs>
        <w:tab w:val="num" w:pos="0"/>
      </w:tabs>
      <w:jc w:val="center"/>
      <w:outlineLvl w:val="3"/>
    </w:pPr>
  </w:style>
  <w:style w:type="paragraph" w:styleId="Ttulo5">
    <w:name w:val="heading 5"/>
    <w:basedOn w:val="Normal"/>
    <w:next w:val="Normal"/>
    <w:qFormat/>
    <w:rsid w:val="000128D4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num" w:pos="0"/>
      </w:tabs>
      <w:jc w:val="center"/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128D4"/>
  </w:style>
  <w:style w:type="character" w:customStyle="1" w:styleId="WW8Num1z1">
    <w:name w:val="WW8Num1z1"/>
    <w:rsid w:val="000128D4"/>
  </w:style>
  <w:style w:type="character" w:customStyle="1" w:styleId="WW8Num1z2">
    <w:name w:val="WW8Num1z2"/>
    <w:rsid w:val="000128D4"/>
  </w:style>
  <w:style w:type="character" w:customStyle="1" w:styleId="WW8Num1z3">
    <w:name w:val="WW8Num1z3"/>
    <w:rsid w:val="000128D4"/>
  </w:style>
  <w:style w:type="character" w:customStyle="1" w:styleId="WW8Num1z4">
    <w:name w:val="WW8Num1z4"/>
    <w:rsid w:val="000128D4"/>
  </w:style>
  <w:style w:type="character" w:customStyle="1" w:styleId="WW8Num1z5">
    <w:name w:val="WW8Num1z5"/>
    <w:rsid w:val="000128D4"/>
  </w:style>
  <w:style w:type="character" w:customStyle="1" w:styleId="WW8Num1z6">
    <w:name w:val="WW8Num1z6"/>
    <w:rsid w:val="000128D4"/>
  </w:style>
  <w:style w:type="character" w:customStyle="1" w:styleId="WW8Num1z7">
    <w:name w:val="WW8Num1z7"/>
    <w:rsid w:val="000128D4"/>
  </w:style>
  <w:style w:type="character" w:customStyle="1" w:styleId="WW8Num1z8">
    <w:name w:val="WW8Num1z8"/>
    <w:rsid w:val="000128D4"/>
  </w:style>
  <w:style w:type="character" w:customStyle="1" w:styleId="Absatz-Standardschriftart1">
    <w:name w:val="Absatz-Standardschriftart1"/>
    <w:rsid w:val="000128D4"/>
  </w:style>
  <w:style w:type="character" w:customStyle="1" w:styleId="WW8Num2z0">
    <w:name w:val="WW8Num2z0"/>
    <w:rsid w:val="000128D4"/>
  </w:style>
  <w:style w:type="character" w:customStyle="1" w:styleId="Fuentedeprrafopredeter2">
    <w:name w:val="Fuente de párrafo predeter.2"/>
    <w:rsid w:val="000128D4"/>
  </w:style>
  <w:style w:type="character" w:customStyle="1" w:styleId="Absatz-Standardschriftart10">
    <w:name w:val="Absatz-Standardschriftart1"/>
    <w:rsid w:val="000128D4"/>
  </w:style>
  <w:style w:type="character" w:customStyle="1" w:styleId="WW-Absatz-Standardschriftart">
    <w:name w:val="WW-Absatz-Standardschriftart"/>
    <w:rsid w:val="000128D4"/>
  </w:style>
  <w:style w:type="character" w:customStyle="1" w:styleId="WW-Absatz-Standardschriftart1">
    <w:name w:val="WW-Absatz-Standardschriftart1"/>
    <w:rsid w:val="000128D4"/>
  </w:style>
  <w:style w:type="character" w:customStyle="1" w:styleId="WW-Absatz-Standardschriftart11">
    <w:name w:val="WW-Absatz-Standardschriftart11"/>
    <w:rsid w:val="000128D4"/>
  </w:style>
  <w:style w:type="character" w:customStyle="1" w:styleId="WW-Absatz-Standardschriftart111">
    <w:name w:val="WW-Absatz-Standardschriftart111"/>
    <w:rsid w:val="000128D4"/>
  </w:style>
  <w:style w:type="character" w:customStyle="1" w:styleId="WW8Num2z1">
    <w:name w:val="WW8Num2z1"/>
    <w:rsid w:val="000128D4"/>
    <w:rPr>
      <w:rFonts w:ascii="Courier New" w:hAnsi="Courier New" w:cs="Courier New"/>
    </w:rPr>
  </w:style>
  <w:style w:type="character" w:customStyle="1" w:styleId="WW8Num2z2">
    <w:name w:val="WW8Num2z2"/>
    <w:rsid w:val="000128D4"/>
    <w:rPr>
      <w:rFonts w:ascii="Wingdings" w:hAnsi="Wingdings" w:cs="Wingdings"/>
    </w:rPr>
  </w:style>
  <w:style w:type="character" w:customStyle="1" w:styleId="WW8Num2z3">
    <w:name w:val="WW8Num2z3"/>
    <w:rsid w:val="000128D4"/>
    <w:rPr>
      <w:rFonts w:ascii="Symbol" w:hAnsi="Symbol" w:cs="Symbol"/>
    </w:rPr>
  </w:style>
  <w:style w:type="character" w:customStyle="1" w:styleId="WW8Num3z0">
    <w:name w:val="WW8Num3z0"/>
    <w:rsid w:val="000128D4"/>
  </w:style>
  <w:style w:type="character" w:customStyle="1" w:styleId="WW8Num4z0">
    <w:name w:val="WW8Num4z0"/>
    <w:rsid w:val="000128D4"/>
  </w:style>
  <w:style w:type="character" w:customStyle="1" w:styleId="Fuentedeprrafopredeter1">
    <w:name w:val="Fuente de párrafo predeter.1"/>
    <w:rsid w:val="000128D4"/>
  </w:style>
  <w:style w:type="character" w:styleId="Hipervnculo">
    <w:name w:val="Hyperlink"/>
    <w:rsid w:val="000128D4"/>
  </w:style>
  <w:style w:type="character" w:styleId="Hipervnculovisitado">
    <w:name w:val="FollowedHyperlink"/>
    <w:rsid w:val="000128D4"/>
  </w:style>
  <w:style w:type="character" w:customStyle="1" w:styleId="FootnoteCharacters">
    <w:name w:val="Footnote Characters"/>
    <w:rsid w:val="000128D4"/>
    <w:rPr>
      <w:vertAlign w:val="superscript"/>
    </w:rPr>
  </w:style>
  <w:style w:type="character" w:styleId="Nmerodepgina">
    <w:name w:val="page number"/>
    <w:basedOn w:val="Fuentedeprrafopredeter1"/>
    <w:rsid w:val="000128D4"/>
  </w:style>
  <w:style w:type="character" w:customStyle="1" w:styleId="Smbolodenotaalpie">
    <w:name w:val="Símbolo de nota al pie"/>
    <w:rsid w:val="000128D4"/>
    <w:rPr>
      <w:vertAlign w:val="superscript"/>
    </w:rPr>
  </w:style>
  <w:style w:type="character" w:customStyle="1" w:styleId="EndnoteCharacters">
    <w:name w:val="Endnote Characters"/>
    <w:rsid w:val="000128D4"/>
    <w:rPr>
      <w:vertAlign w:val="superscript"/>
    </w:rPr>
  </w:style>
  <w:style w:type="character" w:customStyle="1" w:styleId="WW-EndnoteCharacters">
    <w:name w:val="WW-Endnote Characters"/>
    <w:rsid w:val="000128D4"/>
  </w:style>
  <w:style w:type="character" w:customStyle="1" w:styleId="Smbolodenotafinal">
    <w:name w:val="Símbolo de nota final"/>
    <w:rsid w:val="000128D4"/>
    <w:rPr>
      <w:vertAlign w:val="superscript"/>
    </w:rPr>
  </w:style>
  <w:style w:type="character" w:customStyle="1" w:styleId="Caracteresdenotaalpie">
    <w:name w:val="Caracteres de nota al pie"/>
    <w:rsid w:val="000128D4"/>
    <w:rPr>
      <w:vertAlign w:val="superscript"/>
    </w:rPr>
  </w:style>
  <w:style w:type="character" w:customStyle="1" w:styleId="Caracteresdenotafinal">
    <w:name w:val="Caracteres de nota final"/>
    <w:rsid w:val="000128D4"/>
    <w:rPr>
      <w:vertAlign w:val="superscript"/>
    </w:rPr>
  </w:style>
  <w:style w:type="character" w:customStyle="1" w:styleId="Refdenotaalpie1">
    <w:name w:val="Ref. de nota al pie1"/>
    <w:rsid w:val="000128D4"/>
    <w:rPr>
      <w:vertAlign w:val="superscript"/>
    </w:rPr>
  </w:style>
  <w:style w:type="character" w:customStyle="1" w:styleId="Refdenotaalfinal1">
    <w:name w:val="Ref. de nota al final1"/>
    <w:rsid w:val="000128D4"/>
    <w:rPr>
      <w:vertAlign w:val="superscript"/>
    </w:rPr>
  </w:style>
  <w:style w:type="character" w:customStyle="1" w:styleId="WW-Caracteresdenotaalpie">
    <w:name w:val="WW-Caracteres de nota al pie"/>
    <w:rsid w:val="000128D4"/>
    <w:rPr>
      <w:vertAlign w:val="superscript"/>
    </w:rPr>
  </w:style>
  <w:style w:type="character" w:customStyle="1" w:styleId="NumberingSymbols">
    <w:name w:val="Numbering Symbols"/>
    <w:rsid w:val="000128D4"/>
  </w:style>
  <w:style w:type="paragraph" w:customStyle="1" w:styleId="Encabezado2">
    <w:name w:val="Encabezado2"/>
    <w:basedOn w:val="Normal"/>
    <w:next w:val="Textoindependiente"/>
    <w:rsid w:val="000128D4"/>
    <w:pPr>
      <w:keepNext/>
      <w:spacing w:before="240" w:after="120"/>
    </w:pPr>
  </w:style>
  <w:style w:type="paragraph" w:styleId="Textoindependiente">
    <w:name w:val="Body Text"/>
    <w:basedOn w:val="Normal"/>
    <w:rsid w:val="000128D4"/>
    <w:rPr>
      <w:caps/>
      <w:lang w:val="es-ES"/>
    </w:rPr>
  </w:style>
  <w:style w:type="paragraph" w:styleId="Lista">
    <w:name w:val="List"/>
    <w:basedOn w:val="Textoindependiente"/>
    <w:rsid w:val="000128D4"/>
    <w:rPr>
      <w:rFonts w:cs="Tahoma"/>
    </w:rPr>
  </w:style>
  <w:style w:type="paragraph" w:styleId="Descripcin">
    <w:name w:val="caption"/>
    <w:basedOn w:val="Normal"/>
    <w:qFormat/>
    <w:rsid w:val="000128D4"/>
    <w:pPr>
      <w:suppressLineNumbers/>
      <w:spacing w:before="120" w:after="120"/>
    </w:pPr>
  </w:style>
  <w:style w:type="paragraph" w:customStyle="1" w:styleId="ndice">
    <w:name w:val="Índice"/>
    <w:basedOn w:val="Normal"/>
    <w:rsid w:val="000128D4"/>
    <w:pPr>
      <w:suppressLineNumbers/>
    </w:pPr>
  </w:style>
  <w:style w:type="paragraph" w:customStyle="1" w:styleId="Heading">
    <w:name w:val="Heading"/>
    <w:basedOn w:val="Normal"/>
    <w:next w:val="Textoindependiente"/>
    <w:rsid w:val="000128D4"/>
    <w:pPr>
      <w:keepNext/>
      <w:spacing w:before="240" w:after="120"/>
    </w:pPr>
  </w:style>
  <w:style w:type="paragraph" w:customStyle="1" w:styleId="Caption1">
    <w:name w:val="Caption1"/>
    <w:basedOn w:val="Normal"/>
    <w:rsid w:val="000128D4"/>
    <w:pPr>
      <w:suppressLineNumbers/>
      <w:spacing w:before="120" w:after="120"/>
    </w:pPr>
  </w:style>
  <w:style w:type="paragraph" w:customStyle="1" w:styleId="Index">
    <w:name w:val="Index"/>
    <w:basedOn w:val="Normal"/>
    <w:rsid w:val="000128D4"/>
    <w:pPr>
      <w:suppressLineNumbers/>
    </w:pPr>
    <w:rPr>
      <w:rFonts w:cs="Tahoma"/>
    </w:rPr>
  </w:style>
  <w:style w:type="paragraph" w:customStyle="1" w:styleId="Descripcin1">
    <w:name w:val="Descripción1"/>
    <w:basedOn w:val="Normal"/>
    <w:rsid w:val="000128D4"/>
    <w:pPr>
      <w:suppressLineNumbers/>
      <w:spacing w:before="120" w:after="120"/>
    </w:pPr>
  </w:style>
  <w:style w:type="paragraph" w:customStyle="1" w:styleId="Encabezado1">
    <w:name w:val="Encabezado1"/>
    <w:basedOn w:val="Normal"/>
    <w:next w:val="Textoindependiente"/>
    <w:rsid w:val="000128D4"/>
    <w:pPr>
      <w:keepNext/>
      <w:spacing w:before="240" w:after="120"/>
    </w:pPr>
  </w:style>
  <w:style w:type="paragraph" w:customStyle="1" w:styleId="Etiqueta">
    <w:name w:val="Etiqueta"/>
    <w:basedOn w:val="Normal"/>
    <w:rsid w:val="000128D4"/>
    <w:pPr>
      <w:suppressLineNumbers/>
      <w:spacing w:before="120" w:after="120"/>
    </w:pPr>
  </w:style>
  <w:style w:type="paragraph" w:styleId="Piedepgina">
    <w:name w:val="footer"/>
    <w:basedOn w:val="Normal"/>
    <w:rsid w:val="000128D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0128D4"/>
    <w:pPr>
      <w:tabs>
        <w:tab w:val="center" w:pos="4320"/>
        <w:tab w:val="right" w:pos="8640"/>
      </w:tabs>
    </w:pPr>
  </w:style>
  <w:style w:type="paragraph" w:customStyle="1" w:styleId="Risultato">
    <w:name w:val="Risultato"/>
    <w:basedOn w:val="Normal"/>
    <w:rsid w:val="000128D4"/>
    <w:pPr>
      <w:pBdr>
        <w:top w:val="none" w:sz="0" w:space="0" w:color="000000"/>
        <w:left w:val="single" w:sz="4" w:space="5" w:color="000000"/>
        <w:bottom w:val="none" w:sz="0" w:space="0" w:color="000000"/>
        <w:right w:val="none" w:sz="0" w:space="0" w:color="000000"/>
      </w:pBdr>
      <w:spacing w:after="80"/>
    </w:pPr>
    <w:rPr>
      <w:lang w:val="it-IT"/>
    </w:rPr>
  </w:style>
  <w:style w:type="paragraph" w:customStyle="1" w:styleId="BaseTitolo">
    <w:name w:val="Base Titolo"/>
    <w:basedOn w:val="Normal"/>
    <w:rsid w:val="000128D4"/>
    <w:pPr>
      <w:keepNext/>
      <w:pBdr>
        <w:top w:val="none" w:sz="0" w:space="0" w:color="000000"/>
        <w:left w:val="single" w:sz="4" w:space="5" w:color="000000"/>
        <w:bottom w:val="none" w:sz="0" w:space="0" w:color="000000"/>
        <w:right w:val="none" w:sz="0" w:space="0" w:color="000000"/>
      </w:pBdr>
      <w:spacing w:before="240" w:after="120"/>
    </w:pPr>
  </w:style>
  <w:style w:type="paragraph" w:customStyle="1" w:styleId="CittStato">
    <w:name w:val="Città/Stato"/>
    <w:basedOn w:val="Textoindependiente"/>
    <w:rsid w:val="000128D4"/>
    <w:pPr>
      <w:keepNext/>
      <w:pBdr>
        <w:top w:val="none" w:sz="0" w:space="0" w:color="000000"/>
        <w:left w:val="single" w:sz="4" w:space="5" w:color="000000"/>
        <w:bottom w:val="none" w:sz="0" w:space="0" w:color="000000"/>
        <w:right w:val="none" w:sz="0" w:space="0" w:color="000000"/>
      </w:pBdr>
    </w:pPr>
  </w:style>
  <w:style w:type="paragraph" w:customStyle="1" w:styleId="Istituzione">
    <w:name w:val="Istituzione"/>
    <w:basedOn w:val="Textoindependiente"/>
    <w:rsid w:val="000128D4"/>
    <w:pPr>
      <w:keepNext/>
      <w:pBdr>
        <w:top w:val="none" w:sz="0" w:space="0" w:color="000000"/>
        <w:left w:val="single" w:sz="4" w:space="5" w:color="000000"/>
        <w:bottom w:val="none" w:sz="0" w:space="0" w:color="000000"/>
        <w:right w:val="none" w:sz="0" w:space="0" w:color="000000"/>
      </w:pBdr>
      <w:spacing w:before="160"/>
    </w:pPr>
  </w:style>
  <w:style w:type="paragraph" w:customStyle="1" w:styleId="Fecha1">
    <w:name w:val="Fecha1"/>
    <w:basedOn w:val="Textoindependiente"/>
    <w:rsid w:val="000128D4"/>
    <w:pPr>
      <w:keepNext/>
      <w:ind w:left="1080" w:right="540"/>
    </w:pPr>
    <w:rPr>
      <w:caps w:val="0"/>
      <w:lang w:val="it-IT"/>
    </w:rPr>
  </w:style>
  <w:style w:type="paragraph" w:styleId="NormalWeb">
    <w:name w:val="Normal (Web)"/>
    <w:basedOn w:val="Normal"/>
    <w:rsid w:val="000128D4"/>
    <w:pPr>
      <w:spacing w:before="100" w:after="100"/>
    </w:pPr>
  </w:style>
  <w:style w:type="paragraph" w:customStyle="1" w:styleId="Epgrafe1">
    <w:name w:val="Epígrafe1"/>
    <w:basedOn w:val="Normal"/>
    <w:next w:val="Normal"/>
    <w:rsid w:val="000128D4"/>
    <w:pPr>
      <w:jc w:val="center"/>
    </w:pPr>
  </w:style>
  <w:style w:type="paragraph" w:customStyle="1" w:styleId="Textoindependiente21">
    <w:name w:val="Texto independiente 21"/>
    <w:basedOn w:val="Normal"/>
    <w:rsid w:val="000128D4"/>
  </w:style>
  <w:style w:type="paragraph" w:styleId="Textonotapie">
    <w:name w:val="footnote text"/>
    <w:basedOn w:val="Normal"/>
    <w:rsid w:val="000128D4"/>
  </w:style>
  <w:style w:type="paragraph" w:customStyle="1" w:styleId="Textoindependiente31">
    <w:name w:val="Texto independiente 31"/>
    <w:basedOn w:val="Normal"/>
    <w:rsid w:val="000128D4"/>
    <w:pPr>
      <w:jc w:val="both"/>
    </w:pPr>
  </w:style>
  <w:style w:type="paragraph" w:styleId="Puesto">
    <w:name w:val="Title"/>
    <w:basedOn w:val="Normal"/>
    <w:next w:val="Subttulo"/>
    <w:qFormat/>
    <w:rsid w:val="000128D4"/>
    <w:pPr>
      <w:jc w:val="center"/>
    </w:pPr>
  </w:style>
  <w:style w:type="paragraph" w:styleId="Subttulo">
    <w:name w:val="Subtitle"/>
    <w:basedOn w:val="Heading"/>
    <w:next w:val="Textoindependiente"/>
    <w:qFormat/>
    <w:rsid w:val="000128D4"/>
    <w:pPr>
      <w:jc w:val="center"/>
    </w:pPr>
  </w:style>
  <w:style w:type="paragraph" w:customStyle="1" w:styleId="TableContents">
    <w:name w:val="Table Contents"/>
    <w:basedOn w:val="Normal"/>
    <w:rsid w:val="000128D4"/>
    <w:pPr>
      <w:suppressLineNumbers/>
    </w:pPr>
  </w:style>
  <w:style w:type="paragraph" w:customStyle="1" w:styleId="TableHeading">
    <w:name w:val="Table Heading"/>
    <w:basedOn w:val="TableContents"/>
    <w:rsid w:val="000128D4"/>
    <w:pPr>
      <w:jc w:val="center"/>
    </w:pPr>
  </w:style>
  <w:style w:type="paragraph" w:customStyle="1" w:styleId="Framecontents">
    <w:name w:val="Frame contents"/>
    <w:basedOn w:val="Textoindependiente"/>
    <w:rsid w:val="000128D4"/>
  </w:style>
  <w:style w:type="paragraph" w:customStyle="1" w:styleId="Contenidodelatabla">
    <w:name w:val="Contenido de la tabla"/>
    <w:basedOn w:val="Normal"/>
    <w:rsid w:val="000128D4"/>
    <w:pPr>
      <w:suppressLineNumbers/>
    </w:pPr>
  </w:style>
  <w:style w:type="paragraph" w:customStyle="1" w:styleId="Encabezadodelatabla">
    <w:name w:val="Encabezado de la tabla"/>
    <w:basedOn w:val="Contenidodelatabla"/>
    <w:rsid w:val="000128D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128D4"/>
  </w:style>
  <w:style w:type="paragraph" w:customStyle="1" w:styleId="FrameContents0">
    <w:name w:val="Frame Contents"/>
    <w:basedOn w:val="Textoindependiente"/>
    <w:rsid w:val="000128D4"/>
  </w:style>
  <w:style w:type="character" w:styleId="Refdecomentario">
    <w:name w:val="annotation reference"/>
    <w:basedOn w:val="Fuentedeprrafopredeter"/>
    <w:uiPriority w:val="99"/>
    <w:semiHidden/>
    <w:unhideWhenUsed/>
    <w:rsid w:val="000350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03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036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0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036"/>
    <w:rPr>
      <w:b/>
      <w:bCs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0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036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F345-EB3E-8B46-A4B1-238C3D4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4724</Characters>
  <Application>Microsoft Macintosh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than Frome</vt:lpstr>
      <vt:lpstr>Ethan Frome</vt:lpstr>
      <vt:lpstr>Ethan Frome</vt:lpstr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ie Becher</cp:lastModifiedBy>
  <cp:revision>3</cp:revision>
  <cp:lastPrinted>2000-11-30T12:36:00Z</cp:lastPrinted>
  <dcterms:created xsi:type="dcterms:W3CDTF">2016-08-09T09:14:00Z</dcterms:created>
  <dcterms:modified xsi:type="dcterms:W3CDTF">2016-08-09T09:17:00Z</dcterms:modified>
</cp:coreProperties>
</file>